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Администрация муниципального образования</w:t>
      </w:r>
    </w:p>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Мелекесский район» Ульяновской области</w:t>
      </w:r>
    </w:p>
    <w:p w:rsidR="00150EED" w:rsidRPr="001F6DA8" w:rsidRDefault="00150EED" w:rsidP="00452AE3">
      <w:pPr>
        <w:jc w:val="center"/>
        <w:rPr>
          <w:rFonts w:ascii="PT Astra Serif" w:hAnsi="PT Astra Serif"/>
          <w:b/>
          <w:sz w:val="28"/>
          <w:szCs w:val="28"/>
        </w:rPr>
      </w:pPr>
    </w:p>
    <w:p w:rsidR="00150EED" w:rsidRPr="001F6DA8" w:rsidRDefault="00150EED" w:rsidP="00452AE3">
      <w:pPr>
        <w:jc w:val="center"/>
        <w:rPr>
          <w:rFonts w:ascii="PT Astra Serif" w:hAnsi="PT Astra Serif"/>
          <w:b/>
          <w:sz w:val="28"/>
          <w:szCs w:val="28"/>
        </w:rPr>
      </w:pPr>
      <w:r w:rsidRPr="001F6DA8">
        <w:rPr>
          <w:rFonts w:ascii="PT Astra Serif" w:hAnsi="PT Astra Serif"/>
          <w:b/>
          <w:sz w:val="28"/>
          <w:szCs w:val="28"/>
        </w:rPr>
        <w:t>ПРОТОКОЛ</w:t>
      </w:r>
    </w:p>
    <w:p w:rsidR="00150EED" w:rsidRPr="001F6DA8" w:rsidRDefault="003F3884" w:rsidP="004A736C">
      <w:pPr>
        <w:jc w:val="both"/>
        <w:rPr>
          <w:rFonts w:ascii="PT Astra Serif" w:hAnsi="PT Astra Serif"/>
          <w:sz w:val="28"/>
          <w:szCs w:val="28"/>
        </w:rPr>
      </w:pPr>
      <w:r>
        <w:rPr>
          <w:rFonts w:ascii="PT Astra Serif" w:hAnsi="PT Astra Serif"/>
          <w:sz w:val="28"/>
          <w:szCs w:val="28"/>
        </w:rPr>
        <w:t>04</w:t>
      </w:r>
      <w:r w:rsidR="00D21DDF" w:rsidRPr="001F6DA8">
        <w:rPr>
          <w:rFonts w:ascii="PT Astra Serif" w:hAnsi="PT Astra Serif"/>
          <w:sz w:val="28"/>
          <w:szCs w:val="28"/>
        </w:rPr>
        <w:t>.</w:t>
      </w:r>
      <w:r w:rsidR="00D261ED">
        <w:rPr>
          <w:rFonts w:ascii="PT Astra Serif" w:hAnsi="PT Astra Serif"/>
          <w:sz w:val="28"/>
          <w:szCs w:val="28"/>
        </w:rPr>
        <w:t>0</w:t>
      </w:r>
      <w:r>
        <w:rPr>
          <w:rFonts w:ascii="PT Astra Serif" w:hAnsi="PT Astra Serif"/>
          <w:sz w:val="28"/>
          <w:szCs w:val="28"/>
        </w:rPr>
        <w:t>5</w:t>
      </w:r>
      <w:r w:rsidR="00F27C20" w:rsidRPr="001F6DA8">
        <w:rPr>
          <w:rFonts w:ascii="PT Astra Serif" w:hAnsi="PT Astra Serif"/>
          <w:sz w:val="28"/>
          <w:szCs w:val="28"/>
        </w:rPr>
        <w:t>.202</w:t>
      </w:r>
      <w:r w:rsidR="00D261ED">
        <w:rPr>
          <w:rFonts w:ascii="PT Astra Serif" w:hAnsi="PT Astra Serif"/>
          <w:sz w:val="28"/>
          <w:szCs w:val="28"/>
        </w:rPr>
        <w:t>2</w:t>
      </w:r>
      <w:r w:rsidR="001F400B" w:rsidRPr="001F6DA8">
        <w:rPr>
          <w:rFonts w:ascii="PT Astra Serif" w:hAnsi="PT Astra Serif"/>
          <w:sz w:val="28"/>
          <w:szCs w:val="28"/>
        </w:rPr>
        <w:t xml:space="preserve"> </w:t>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9D2E12" w:rsidRPr="001F6DA8">
        <w:rPr>
          <w:rFonts w:ascii="PT Astra Serif" w:hAnsi="PT Astra Serif"/>
          <w:sz w:val="28"/>
          <w:szCs w:val="28"/>
        </w:rPr>
        <w:tab/>
      </w:r>
      <w:r w:rsidR="00E759B1" w:rsidRPr="001F6DA8">
        <w:rPr>
          <w:rFonts w:ascii="PT Astra Serif" w:hAnsi="PT Astra Serif"/>
          <w:sz w:val="28"/>
          <w:szCs w:val="28"/>
        </w:rPr>
        <w:tab/>
      </w:r>
      <w:r w:rsidR="002F777F" w:rsidRPr="001F6DA8">
        <w:rPr>
          <w:rFonts w:ascii="PT Astra Serif" w:hAnsi="PT Astra Serif"/>
          <w:sz w:val="28"/>
          <w:szCs w:val="28"/>
        </w:rPr>
        <w:t xml:space="preserve">        </w:t>
      </w:r>
      <w:r w:rsidR="00A51E56" w:rsidRPr="001F6DA8">
        <w:rPr>
          <w:rFonts w:ascii="PT Astra Serif" w:hAnsi="PT Astra Serif"/>
          <w:sz w:val="28"/>
          <w:szCs w:val="28"/>
        </w:rPr>
        <w:t xml:space="preserve">    </w:t>
      </w:r>
      <w:r w:rsidR="007B02D6" w:rsidRPr="001F6DA8">
        <w:rPr>
          <w:rFonts w:ascii="PT Astra Serif" w:hAnsi="PT Astra Serif"/>
          <w:sz w:val="28"/>
          <w:szCs w:val="28"/>
        </w:rPr>
        <w:t xml:space="preserve">      </w:t>
      </w:r>
      <w:r w:rsidR="00150EED" w:rsidRPr="001F6DA8">
        <w:rPr>
          <w:rFonts w:ascii="PT Astra Serif" w:hAnsi="PT Astra Serif"/>
          <w:sz w:val="28"/>
          <w:szCs w:val="28"/>
        </w:rPr>
        <w:t>№</w:t>
      </w:r>
      <w:r w:rsidR="00A96942">
        <w:rPr>
          <w:rFonts w:ascii="PT Astra Serif" w:hAnsi="PT Astra Serif"/>
          <w:sz w:val="28"/>
          <w:szCs w:val="28"/>
        </w:rPr>
        <w:t>1</w:t>
      </w:r>
      <w:r>
        <w:rPr>
          <w:rFonts w:ascii="PT Astra Serif" w:hAnsi="PT Astra Serif"/>
          <w:sz w:val="28"/>
          <w:szCs w:val="28"/>
        </w:rPr>
        <w:t>3</w:t>
      </w:r>
    </w:p>
    <w:p w:rsidR="00B15AEF" w:rsidRPr="001F6DA8" w:rsidRDefault="003666FE" w:rsidP="00452AE3">
      <w:pPr>
        <w:jc w:val="center"/>
        <w:rPr>
          <w:rFonts w:ascii="PT Astra Serif" w:hAnsi="PT Astra Serif"/>
          <w:sz w:val="28"/>
          <w:szCs w:val="28"/>
        </w:rPr>
      </w:pPr>
      <w:r>
        <w:rPr>
          <w:rFonts w:ascii="PT Astra Serif" w:hAnsi="PT Astra Serif"/>
          <w:sz w:val="28"/>
          <w:szCs w:val="28"/>
        </w:rPr>
        <w:t>г</w:t>
      </w:r>
      <w:proofErr w:type="gramStart"/>
      <w:r w:rsidR="0052410F">
        <w:rPr>
          <w:rFonts w:ascii="PT Astra Serif" w:hAnsi="PT Astra Serif"/>
          <w:sz w:val="28"/>
          <w:szCs w:val="28"/>
        </w:rPr>
        <w:t>.</w:t>
      </w:r>
      <w:r>
        <w:rPr>
          <w:rFonts w:ascii="PT Astra Serif" w:hAnsi="PT Astra Serif"/>
          <w:sz w:val="28"/>
          <w:szCs w:val="28"/>
        </w:rPr>
        <w:t>Д</w:t>
      </w:r>
      <w:proofErr w:type="gramEnd"/>
      <w:r>
        <w:rPr>
          <w:rFonts w:ascii="PT Astra Serif" w:hAnsi="PT Astra Serif"/>
          <w:sz w:val="28"/>
          <w:szCs w:val="28"/>
        </w:rPr>
        <w:t>имитровград</w:t>
      </w:r>
    </w:p>
    <w:p w:rsidR="004D2257" w:rsidRPr="001F6DA8" w:rsidRDefault="004D2257" w:rsidP="004D2257">
      <w:pPr>
        <w:tabs>
          <w:tab w:val="left" w:pos="6585"/>
        </w:tabs>
        <w:jc w:val="center"/>
        <w:rPr>
          <w:rFonts w:ascii="PT Astra Serif" w:hAnsi="PT Astra Serif"/>
          <w:sz w:val="28"/>
          <w:szCs w:val="28"/>
        </w:rPr>
      </w:pPr>
      <w:r w:rsidRPr="001F6DA8">
        <w:rPr>
          <w:rFonts w:ascii="PT Astra Serif" w:hAnsi="PT Astra Serif"/>
          <w:sz w:val="28"/>
          <w:szCs w:val="28"/>
        </w:rPr>
        <w:t>заседания межведомственной рабочей группы по мониторингу ситуации на рынке труда, по инвентаризации подведомственной территории по выявлению объектов предпринимательской деятельности, не стоящих на налоговом учете, по укреплению дисциплины оплаты труда, по снижению неформальной занятости и легализации «теневой» заработной платы в муниципальном образовании  «Мелекесский район» Ульяновской области</w:t>
      </w:r>
    </w:p>
    <w:p w:rsidR="00912CA0" w:rsidRPr="001F6DA8" w:rsidRDefault="00912CA0" w:rsidP="005558BE">
      <w:pPr>
        <w:tabs>
          <w:tab w:val="left" w:pos="6585"/>
        </w:tabs>
        <w:jc w:val="both"/>
        <w:rPr>
          <w:rFonts w:ascii="PT Astra Serif" w:hAnsi="PT Astra Serif"/>
          <w:sz w:val="28"/>
          <w:szCs w:val="28"/>
        </w:rPr>
      </w:pPr>
    </w:p>
    <w:p w:rsidR="004D2257" w:rsidRPr="001F6DA8" w:rsidRDefault="00912CA0" w:rsidP="005558BE">
      <w:pPr>
        <w:tabs>
          <w:tab w:val="left" w:pos="6585"/>
        </w:tabs>
        <w:jc w:val="both"/>
        <w:rPr>
          <w:rFonts w:ascii="PT Astra Serif" w:hAnsi="PT Astra Serif"/>
          <w:sz w:val="28"/>
          <w:szCs w:val="28"/>
        </w:rPr>
      </w:pPr>
      <w:r w:rsidRPr="0052410F">
        <w:rPr>
          <w:rFonts w:ascii="PT Astra Serif" w:hAnsi="PT Astra Serif"/>
          <w:sz w:val="28"/>
          <w:szCs w:val="28"/>
        </w:rPr>
        <w:t>Место проведения: администраци</w:t>
      </w:r>
      <w:r w:rsidR="009918F1" w:rsidRPr="0052410F">
        <w:rPr>
          <w:rFonts w:ascii="PT Astra Serif" w:hAnsi="PT Astra Serif"/>
          <w:sz w:val="28"/>
          <w:szCs w:val="28"/>
        </w:rPr>
        <w:t>я</w:t>
      </w:r>
      <w:r w:rsidR="004D2257" w:rsidRPr="0052410F">
        <w:rPr>
          <w:rFonts w:ascii="PT Astra Serif" w:hAnsi="PT Astra Serif"/>
          <w:sz w:val="28"/>
          <w:szCs w:val="28"/>
        </w:rPr>
        <w:t xml:space="preserve"> </w:t>
      </w:r>
      <w:r w:rsidR="00DB670F" w:rsidRPr="0052410F">
        <w:rPr>
          <w:rFonts w:ascii="PT Astra Serif" w:hAnsi="PT Astra Serif"/>
          <w:sz w:val="28"/>
          <w:szCs w:val="28"/>
        </w:rPr>
        <w:t>МО «</w:t>
      </w:r>
      <w:proofErr w:type="spellStart"/>
      <w:r w:rsidR="003666FE">
        <w:rPr>
          <w:rFonts w:ascii="PT Astra Serif" w:hAnsi="PT Astra Serif"/>
          <w:sz w:val="28"/>
          <w:szCs w:val="28"/>
        </w:rPr>
        <w:t>Мелекесский</w:t>
      </w:r>
      <w:proofErr w:type="spellEnd"/>
      <w:r w:rsidR="003666FE">
        <w:rPr>
          <w:rFonts w:ascii="PT Astra Serif" w:hAnsi="PT Astra Serif"/>
          <w:sz w:val="28"/>
          <w:szCs w:val="28"/>
        </w:rPr>
        <w:t xml:space="preserve"> район</w:t>
      </w:r>
      <w:r w:rsidR="0052410F" w:rsidRPr="0052410F">
        <w:rPr>
          <w:rFonts w:ascii="PT Astra Serif" w:hAnsi="PT Astra Serif"/>
          <w:sz w:val="28"/>
          <w:szCs w:val="28"/>
        </w:rPr>
        <w:t>»</w:t>
      </w:r>
      <w:r w:rsidR="00FA7179" w:rsidRPr="001F6DA8">
        <w:rPr>
          <w:rFonts w:ascii="PT Astra Serif" w:hAnsi="PT Astra Serif"/>
          <w:sz w:val="28"/>
          <w:szCs w:val="28"/>
        </w:rPr>
        <w:t xml:space="preserve"> </w:t>
      </w:r>
      <w:r w:rsidR="00B931DB" w:rsidRPr="001F6DA8">
        <w:rPr>
          <w:rFonts w:ascii="PT Astra Serif" w:hAnsi="PT Astra Serif"/>
          <w:sz w:val="28"/>
          <w:szCs w:val="28"/>
        </w:rPr>
        <w:t xml:space="preserve"> </w:t>
      </w:r>
      <w:r w:rsidRPr="001F6DA8">
        <w:rPr>
          <w:rFonts w:ascii="PT Astra Serif" w:hAnsi="PT Astra Serif"/>
          <w:sz w:val="28"/>
          <w:szCs w:val="28"/>
        </w:rPr>
        <w:t xml:space="preserve"> </w:t>
      </w:r>
      <w:r w:rsidR="004D2257" w:rsidRPr="001F6DA8">
        <w:rPr>
          <w:rFonts w:ascii="PT Astra Serif" w:hAnsi="PT Astra Serif"/>
          <w:sz w:val="28"/>
          <w:szCs w:val="28"/>
        </w:rPr>
        <w:t xml:space="preserve"> </w:t>
      </w:r>
    </w:p>
    <w:p w:rsidR="004D2257" w:rsidRPr="001F6DA8" w:rsidRDefault="004D2257" w:rsidP="005558BE">
      <w:pPr>
        <w:tabs>
          <w:tab w:val="left" w:pos="6585"/>
        </w:tabs>
        <w:jc w:val="both"/>
        <w:rPr>
          <w:rFonts w:ascii="PT Astra Serif" w:hAnsi="PT Astra Serif"/>
          <w:sz w:val="28"/>
          <w:szCs w:val="28"/>
        </w:rPr>
      </w:pPr>
    </w:p>
    <w:p w:rsidR="001F2C1C" w:rsidRPr="001F6DA8" w:rsidRDefault="004D2257" w:rsidP="004D2257">
      <w:pPr>
        <w:tabs>
          <w:tab w:val="left" w:pos="6585"/>
        </w:tabs>
        <w:jc w:val="both"/>
        <w:rPr>
          <w:rFonts w:ascii="PT Astra Serif" w:hAnsi="PT Astra Serif"/>
          <w:sz w:val="28"/>
          <w:szCs w:val="28"/>
        </w:rPr>
      </w:pPr>
      <w:r w:rsidRPr="001F6DA8">
        <w:rPr>
          <w:rFonts w:ascii="PT Astra Serif" w:hAnsi="PT Astra Serif"/>
          <w:sz w:val="28"/>
          <w:szCs w:val="28"/>
        </w:rPr>
        <w:t xml:space="preserve">Председатель: </w:t>
      </w:r>
      <w:proofErr w:type="spellStart"/>
      <w:r w:rsidR="00EF3D7F" w:rsidRPr="001F6DA8">
        <w:rPr>
          <w:rFonts w:ascii="PT Astra Serif" w:hAnsi="PT Astra Serif"/>
          <w:sz w:val="28"/>
          <w:szCs w:val="28"/>
        </w:rPr>
        <w:t>Сенюта</w:t>
      </w:r>
      <w:proofErr w:type="spellEnd"/>
      <w:r w:rsidR="00EF3D7F" w:rsidRPr="001F6DA8">
        <w:rPr>
          <w:rFonts w:ascii="PT Astra Serif" w:hAnsi="PT Astra Serif"/>
          <w:sz w:val="28"/>
          <w:szCs w:val="28"/>
        </w:rPr>
        <w:t xml:space="preserve"> М.Р.</w:t>
      </w:r>
      <w:r w:rsidRPr="001F6DA8">
        <w:rPr>
          <w:rFonts w:ascii="PT Astra Serif" w:hAnsi="PT Astra Serif"/>
          <w:sz w:val="28"/>
          <w:szCs w:val="28"/>
        </w:rPr>
        <w:t xml:space="preserve"> </w:t>
      </w:r>
    </w:p>
    <w:p w:rsidR="004D2257" w:rsidRPr="001F6DA8" w:rsidRDefault="004D2257" w:rsidP="004D2257">
      <w:pPr>
        <w:tabs>
          <w:tab w:val="left" w:pos="6585"/>
        </w:tabs>
        <w:jc w:val="both"/>
        <w:rPr>
          <w:rFonts w:ascii="PT Astra Serif" w:hAnsi="PT Astra Serif"/>
          <w:sz w:val="28"/>
          <w:szCs w:val="28"/>
        </w:rPr>
      </w:pPr>
      <w:r w:rsidRPr="001F6DA8">
        <w:rPr>
          <w:rFonts w:ascii="PT Astra Serif" w:hAnsi="PT Astra Serif"/>
          <w:sz w:val="28"/>
          <w:szCs w:val="28"/>
        </w:rPr>
        <w:t xml:space="preserve">Секретарь: </w:t>
      </w:r>
      <w:proofErr w:type="spellStart"/>
      <w:r w:rsidR="00DA6D31" w:rsidRPr="001F6DA8">
        <w:rPr>
          <w:rFonts w:ascii="PT Astra Serif" w:hAnsi="PT Astra Serif"/>
          <w:sz w:val="28"/>
          <w:szCs w:val="28"/>
        </w:rPr>
        <w:t>Мясникова</w:t>
      </w:r>
      <w:proofErr w:type="spellEnd"/>
      <w:r w:rsidR="00DA6D31" w:rsidRPr="001F6DA8">
        <w:rPr>
          <w:rFonts w:ascii="PT Astra Serif" w:hAnsi="PT Astra Serif"/>
          <w:sz w:val="28"/>
          <w:szCs w:val="28"/>
        </w:rPr>
        <w:t xml:space="preserve"> Л.Е.</w:t>
      </w:r>
      <w:r w:rsidRPr="001F6DA8">
        <w:rPr>
          <w:rFonts w:ascii="PT Astra Serif" w:hAnsi="PT Astra Serif"/>
          <w:sz w:val="28"/>
          <w:szCs w:val="28"/>
        </w:rPr>
        <w:t xml:space="preserve"> </w:t>
      </w:r>
    </w:p>
    <w:p w:rsidR="00912CA0" w:rsidRPr="001F6DA8" w:rsidRDefault="00912CA0" w:rsidP="004E4E18">
      <w:pPr>
        <w:tabs>
          <w:tab w:val="left" w:pos="6585"/>
        </w:tabs>
        <w:jc w:val="both"/>
        <w:rPr>
          <w:rFonts w:ascii="PT Astra Serif" w:hAnsi="PT Astra Serif"/>
          <w:sz w:val="28"/>
          <w:szCs w:val="28"/>
        </w:rPr>
      </w:pPr>
    </w:p>
    <w:p w:rsidR="00932FE4" w:rsidRPr="001F6DA8" w:rsidRDefault="00FF6308" w:rsidP="004A736C">
      <w:pPr>
        <w:jc w:val="both"/>
        <w:rPr>
          <w:rFonts w:ascii="PT Astra Serif" w:hAnsi="PT Astra Serif"/>
          <w:sz w:val="28"/>
          <w:szCs w:val="28"/>
        </w:rPr>
      </w:pPr>
      <w:r w:rsidRPr="001F6DA8">
        <w:rPr>
          <w:rFonts w:ascii="PT Astra Serif" w:hAnsi="PT Astra Serif"/>
          <w:sz w:val="28"/>
          <w:szCs w:val="28"/>
        </w:rPr>
        <w:t>П</w:t>
      </w:r>
      <w:r w:rsidR="00CE41BF" w:rsidRPr="001F6DA8">
        <w:rPr>
          <w:rFonts w:ascii="PT Astra Serif" w:hAnsi="PT Astra Serif"/>
          <w:sz w:val="28"/>
          <w:szCs w:val="28"/>
        </w:rPr>
        <w:t>рисутствовали:</w:t>
      </w:r>
    </w:p>
    <w:p w:rsidR="00BA43F0" w:rsidRPr="001F6DA8" w:rsidRDefault="00BA43F0" w:rsidP="00BA43F0">
      <w:pPr>
        <w:jc w:val="both"/>
        <w:rPr>
          <w:rFonts w:ascii="PT Astra Serif" w:hAnsi="PT Astra Serif"/>
          <w:sz w:val="28"/>
          <w:szCs w:val="28"/>
        </w:rPr>
      </w:pPr>
      <w:r w:rsidRPr="001F6DA8">
        <w:rPr>
          <w:rFonts w:ascii="PT Astra Serif" w:hAnsi="PT Astra Serif"/>
          <w:sz w:val="28"/>
          <w:szCs w:val="28"/>
        </w:rPr>
        <w:t xml:space="preserve">Присутствовали: </w:t>
      </w:r>
      <w:r w:rsidR="0025699F">
        <w:rPr>
          <w:rFonts w:ascii="PT Astra Serif" w:hAnsi="PT Astra Serif"/>
          <w:sz w:val="28"/>
          <w:szCs w:val="28"/>
        </w:rPr>
        <w:t>7</w:t>
      </w:r>
      <w:r w:rsidR="006860A9" w:rsidRPr="001F6DA8">
        <w:rPr>
          <w:rFonts w:ascii="PT Astra Serif" w:hAnsi="PT Astra Serif"/>
          <w:color w:val="FF0000"/>
          <w:sz w:val="28"/>
          <w:szCs w:val="28"/>
        </w:rPr>
        <w:t xml:space="preserve"> </w:t>
      </w:r>
      <w:r w:rsidRPr="001F6DA8">
        <w:rPr>
          <w:rFonts w:ascii="PT Astra Serif" w:hAnsi="PT Astra Serif"/>
          <w:sz w:val="28"/>
          <w:szCs w:val="28"/>
        </w:rPr>
        <w:t>человек (по списку)</w:t>
      </w:r>
    </w:p>
    <w:p w:rsidR="00E1108F" w:rsidRPr="001F6DA8" w:rsidRDefault="00E1108F" w:rsidP="00D76F9E">
      <w:pPr>
        <w:jc w:val="center"/>
        <w:rPr>
          <w:rFonts w:ascii="PT Astra Serif" w:hAnsi="PT Astra Serif"/>
          <w:sz w:val="28"/>
          <w:szCs w:val="28"/>
        </w:rPr>
      </w:pPr>
    </w:p>
    <w:p w:rsidR="00150EED" w:rsidRPr="001F6DA8" w:rsidRDefault="00150EED" w:rsidP="00D76F9E">
      <w:pPr>
        <w:jc w:val="center"/>
        <w:rPr>
          <w:rFonts w:ascii="PT Astra Serif" w:hAnsi="PT Astra Serif"/>
          <w:sz w:val="28"/>
          <w:szCs w:val="28"/>
        </w:rPr>
      </w:pPr>
      <w:r w:rsidRPr="001F6DA8">
        <w:rPr>
          <w:rFonts w:ascii="PT Astra Serif" w:hAnsi="PT Astra Serif"/>
          <w:sz w:val="28"/>
          <w:szCs w:val="28"/>
        </w:rPr>
        <w:t>ПОВЕСТКА ДНЯ:</w:t>
      </w:r>
    </w:p>
    <w:p w:rsidR="00003021" w:rsidRPr="006573C2" w:rsidRDefault="00003021" w:rsidP="00571910">
      <w:pPr>
        <w:ind w:firstLine="708"/>
        <w:jc w:val="both"/>
        <w:rPr>
          <w:rFonts w:ascii="PT Astra Serif" w:hAnsi="PT Astra Serif"/>
          <w:sz w:val="28"/>
          <w:szCs w:val="28"/>
        </w:rPr>
      </w:pPr>
      <w:r w:rsidRPr="001F6DA8">
        <w:rPr>
          <w:rFonts w:ascii="PT Astra Serif" w:hAnsi="PT Astra Serif"/>
          <w:sz w:val="28"/>
          <w:szCs w:val="28"/>
        </w:rPr>
        <w:t xml:space="preserve">1. </w:t>
      </w:r>
      <w:r w:rsidRPr="006573C2">
        <w:rPr>
          <w:rFonts w:ascii="PT Astra Serif" w:hAnsi="PT Astra Serif"/>
          <w:sz w:val="28"/>
          <w:szCs w:val="28"/>
        </w:rPr>
        <w:t xml:space="preserve">О </w:t>
      </w:r>
      <w:r w:rsidR="00571910" w:rsidRPr="006573C2">
        <w:rPr>
          <w:rFonts w:ascii="PT Astra Serif" w:hAnsi="PT Astra Serif"/>
          <w:sz w:val="28"/>
          <w:szCs w:val="28"/>
        </w:rPr>
        <w:t xml:space="preserve">работе по повышению </w:t>
      </w:r>
      <w:r w:rsidR="00A35A4B" w:rsidRPr="006573C2">
        <w:rPr>
          <w:rFonts w:ascii="PT Astra Serif" w:hAnsi="PT Astra Serif"/>
          <w:sz w:val="28"/>
          <w:szCs w:val="28"/>
        </w:rPr>
        <w:t>заработной платы в МО «</w:t>
      </w:r>
      <w:proofErr w:type="spellStart"/>
      <w:r w:rsidR="00A35A4B" w:rsidRPr="006573C2">
        <w:rPr>
          <w:rFonts w:ascii="PT Astra Serif" w:hAnsi="PT Astra Serif"/>
          <w:sz w:val="28"/>
          <w:szCs w:val="28"/>
        </w:rPr>
        <w:t>Мелекесский</w:t>
      </w:r>
      <w:proofErr w:type="spellEnd"/>
      <w:r w:rsidR="00A35A4B" w:rsidRPr="006573C2">
        <w:rPr>
          <w:rFonts w:ascii="PT Astra Serif" w:hAnsi="PT Astra Serif"/>
          <w:sz w:val="28"/>
          <w:szCs w:val="28"/>
        </w:rPr>
        <w:t xml:space="preserve"> район»</w:t>
      </w:r>
      <w:r w:rsidRPr="006573C2">
        <w:rPr>
          <w:rFonts w:ascii="PT Astra Serif" w:hAnsi="PT Astra Serif"/>
          <w:sz w:val="28"/>
          <w:szCs w:val="28"/>
        </w:rPr>
        <w:t>.</w:t>
      </w:r>
    </w:p>
    <w:p w:rsidR="00003021" w:rsidRDefault="00003021" w:rsidP="00003021">
      <w:pPr>
        <w:ind w:firstLine="708"/>
        <w:jc w:val="both"/>
        <w:rPr>
          <w:rFonts w:ascii="PT Astra Serif" w:hAnsi="PT Astra Serif"/>
          <w:sz w:val="28"/>
          <w:szCs w:val="28"/>
        </w:rPr>
      </w:pPr>
      <w:r w:rsidRPr="00A53AC7">
        <w:rPr>
          <w:rFonts w:ascii="PT Astra Serif" w:hAnsi="PT Astra Serif"/>
          <w:sz w:val="28"/>
          <w:szCs w:val="28"/>
        </w:rPr>
        <w:t>Докладчик –</w:t>
      </w:r>
      <w:r w:rsidR="00A53AC7" w:rsidRPr="00A53AC7">
        <w:rPr>
          <w:rFonts w:ascii="PT Astra Serif" w:hAnsi="PT Astra Serif"/>
          <w:sz w:val="28"/>
          <w:szCs w:val="28"/>
        </w:rPr>
        <w:t xml:space="preserve"> </w:t>
      </w:r>
      <w:r w:rsidR="0021284B">
        <w:rPr>
          <w:rFonts w:ascii="PT Astra Serif" w:hAnsi="PT Astra Serif"/>
          <w:sz w:val="28"/>
          <w:szCs w:val="28"/>
        </w:rPr>
        <w:t xml:space="preserve">заместитель Главы администрации - </w:t>
      </w:r>
      <w:r w:rsidRPr="00A53AC7">
        <w:rPr>
          <w:rFonts w:ascii="PT Astra Serif" w:hAnsi="PT Astra Serif"/>
          <w:sz w:val="28"/>
          <w:szCs w:val="28"/>
        </w:rPr>
        <w:t xml:space="preserve">начальник управления экономики </w:t>
      </w:r>
      <w:r w:rsidR="0021284B">
        <w:rPr>
          <w:rFonts w:ascii="PT Astra Serif" w:hAnsi="PT Astra Serif"/>
          <w:sz w:val="28"/>
          <w:szCs w:val="28"/>
        </w:rPr>
        <w:t>Костик Л.А</w:t>
      </w:r>
      <w:r w:rsidRPr="00A53AC7">
        <w:rPr>
          <w:rFonts w:ascii="PT Astra Serif" w:hAnsi="PT Astra Serif"/>
          <w:sz w:val="28"/>
          <w:szCs w:val="28"/>
        </w:rPr>
        <w:t>.</w:t>
      </w:r>
    </w:p>
    <w:p w:rsidR="00F57C5A" w:rsidRDefault="00DE4769" w:rsidP="00003021">
      <w:pPr>
        <w:ind w:firstLine="708"/>
        <w:jc w:val="both"/>
        <w:rPr>
          <w:rFonts w:ascii="PT Astra Serif" w:hAnsi="PT Astra Serif"/>
          <w:sz w:val="28"/>
          <w:szCs w:val="28"/>
        </w:rPr>
      </w:pPr>
      <w:r>
        <w:rPr>
          <w:rFonts w:ascii="PT Astra Serif" w:hAnsi="PT Astra Serif"/>
          <w:sz w:val="28"/>
          <w:szCs w:val="28"/>
        </w:rPr>
        <w:t>2. О</w:t>
      </w:r>
      <w:r w:rsidR="00F57C5A">
        <w:rPr>
          <w:rFonts w:ascii="PT Astra Serif" w:hAnsi="PT Astra Serif"/>
          <w:sz w:val="28"/>
          <w:szCs w:val="28"/>
        </w:rPr>
        <w:t xml:space="preserve"> выездах к хозяйствующим субъектам по вопросу заключения соглашений </w:t>
      </w:r>
      <w:r>
        <w:rPr>
          <w:rFonts w:ascii="PT Astra Serif" w:hAnsi="PT Astra Serif"/>
          <w:sz w:val="28"/>
          <w:szCs w:val="28"/>
        </w:rPr>
        <w:t>о повышении заработной платы и сохранении штатной численности</w:t>
      </w:r>
      <w:r w:rsidR="00F57C5A">
        <w:rPr>
          <w:rFonts w:ascii="PT Astra Serif" w:hAnsi="PT Astra Serif"/>
          <w:sz w:val="28"/>
          <w:szCs w:val="28"/>
        </w:rPr>
        <w:t>.</w:t>
      </w:r>
    </w:p>
    <w:p w:rsidR="00DE4769" w:rsidRDefault="00F57C5A" w:rsidP="00003021">
      <w:pPr>
        <w:ind w:firstLine="708"/>
        <w:jc w:val="both"/>
        <w:rPr>
          <w:rFonts w:ascii="PT Astra Serif" w:hAnsi="PT Astra Serif"/>
          <w:sz w:val="28"/>
          <w:szCs w:val="28"/>
        </w:rPr>
      </w:pPr>
      <w:r>
        <w:rPr>
          <w:rFonts w:ascii="PT Astra Serif" w:hAnsi="PT Astra Serif"/>
          <w:sz w:val="28"/>
          <w:szCs w:val="28"/>
        </w:rPr>
        <w:t>Докладчик</w:t>
      </w:r>
      <w:r w:rsidR="005406AC">
        <w:rPr>
          <w:rFonts w:ascii="PT Astra Serif" w:hAnsi="PT Astra Serif"/>
          <w:sz w:val="28"/>
          <w:szCs w:val="28"/>
        </w:rPr>
        <w:t xml:space="preserve"> – </w:t>
      </w:r>
      <w:r w:rsidR="00B44E1E">
        <w:rPr>
          <w:rFonts w:ascii="PT Astra Serif" w:hAnsi="PT Astra Serif"/>
          <w:sz w:val="28"/>
          <w:szCs w:val="28"/>
        </w:rPr>
        <w:t xml:space="preserve">директор МКУ «Управление сельского хозяйства» </w:t>
      </w:r>
      <w:proofErr w:type="spellStart"/>
      <w:r w:rsidR="00B44E1E">
        <w:rPr>
          <w:rFonts w:ascii="PT Astra Serif" w:hAnsi="PT Astra Serif"/>
          <w:sz w:val="28"/>
          <w:szCs w:val="28"/>
        </w:rPr>
        <w:t>Гатупов</w:t>
      </w:r>
      <w:proofErr w:type="spellEnd"/>
      <w:r w:rsidR="00B44E1E">
        <w:rPr>
          <w:rFonts w:ascii="PT Astra Serif" w:hAnsi="PT Astra Serif"/>
          <w:sz w:val="28"/>
          <w:szCs w:val="28"/>
        </w:rPr>
        <w:t xml:space="preserve"> В.Н.</w:t>
      </w:r>
    </w:p>
    <w:p w:rsidR="003F3884" w:rsidRDefault="003F3884" w:rsidP="00003021">
      <w:pPr>
        <w:ind w:firstLine="708"/>
        <w:jc w:val="both"/>
        <w:rPr>
          <w:rFonts w:ascii="PT Astra Serif" w:hAnsi="PT Astra Serif"/>
          <w:sz w:val="28"/>
          <w:szCs w:val="28"/>
        </w:rPr>
      </w:pPr>
      <w:r>
        <w:rPr>
          <w:rFonts w:ascii="PT Astra Serif" w:hAnsi="PT Astra Serif"/>
          <w:sz w:val="28"/>
          <w:szCs w:val="28"/>
        </w:rPr>
        <w:t>3. Об итогах месячника охраны труда</w:t>
      </w:r>
      <w:r w:rsidR="00B44E1E">
        <w:rPr>
          <w:rFonts w:ascii="PT Astra Serif" w:hAnsi="PT Astra Serif"/>
          <w:sz w:val="28"/>
          <w:szCs w:val="28"/>
        </w:rPr>
        <w:t>.</w:t>
      </w:r>
    </w:p>
    <w:p w:rsidR="00B44E1E" w:rsidRDefault="00B44E1E" w:rsidP="00003021">
      <w:pPr>
        <w:ind w:firstLine="708"/>
        <w:jc w:val="both"/>
        <w:rPr>
          <w:rFonts w:ascii="PT Astra Serif" w:hAnsi="PT Astra Serif"/>
          <w:sz w:val="28"/>
          <w:szCs w:val="28"/>
        </w:rPr>
      </w:pPr>
      <w:r>
        <w:rPr>
          <w:rFonts w:ascii="PT Astra Serif" w:hAnsi="PT Astra Serif"/>
          <w:sz w:val="28"/>
          <w:szCs w:val="28"/>
        </w:rPr>
        <w:t xml:space="preserve">Докладчик </w:t>
      </w:r>
      <w:r w:rsidR="006D6FA5">
        <w:rPr>
          <w:rFonts w:ascii="PT Astra Serif" w:hAnsi="PT Astra Serif"/>
          <w:sz w:val="28"/>
          <w:szCs w:val="28"/>
        </w:rPr>
        <w:t>–</w:t>
      </w:r>
      <w:r>
        <w:rPr>
          <w:rFonts w:ascii="PT Astra Serif" w:hAnsi="PT Astra Serif"/>
          <w:sz w:val="28"/>
          <w:szCs w:val="28"/>
        </w:rPr>
        <w:t xml:space="preserve"> </w:t>
      </w:r>
      <w:r w:rsidR="006D6FA5">
        <w:rPr>
          <w:rFonts w:ascii="PT Astra Serif" w:hAnsi="PT Astra Serif"/>
          <w:sz w:val="28"/>
          <w:szCs w:val="28"/>
        </w:rPr>
        <w:t xml:space="preserve">главный специалист отдела экономического развития и прогнозирования </w:t>
      </w:r>
      <w:proofErr w:type="spellStart"/>
      <w:r w:rsidR="006D6FA5">
        <w:rPr>
          <w:rFonts w:ascii="PT Astra Serif" w:hAnsi="PT Astra Serif"/>
          <w:sz w:val="28"/>
          <w:szCs w:val="28"/>
        </w:rPr>
        <w:t>Мясникова</w:t>
      </w:r>
      <w:proofErr w:type="spellEnd"/>
      <w:r w:rsidR="006D6FA5">
        <w:rPr>
          <w:rFonts w:ascii="PT Astra Serif" w:hAnsi="PT Astra Serif"/>
          <w:sz w:val="28"/>
          <w:szCs w:val="28"/>
        </w:rPr>
        <w:t xml:space="preserve"> Л.Е.</w:t>
      </w:r>
    </w:p>
    <w:p w:rsidR="004F017E" w:rsidRPr="00A53AC7" w:rsidRDefault="004F017E" w:rsidP="00452AE3">
      <w:pPr>
        <w:jc w:val="center"/>
        <w:rPr>
          <w:rFonts w:ascii="PT Astra Serif" w:hAnsi="PT Astra Serif"/>
          <w:sz w:val="28"/>
          <w:szCs w:val="28"/>
        </w:rPr>
      </w:pPr>
    </w:p>
    <w:p w:rsidR="00691866" w:rsidRPr="00A53AC7" w:rsidRDefault="00FC1BFE" w:rsidP="009F5B2A">
      <w:pPr>
        <w:ind w:firstLine="708"/>
        <w:rPr>
          <w:rFonts w:ascii="PT Astra Serif" w:hAnsi="PT Astra Serif"/>
          <w:sz w:val="28"/>
          <w:szCs w:val="28"/>
        </w:rPr>
      </w:pPr>
      <w:r w:rsidRPr="00A53AC7">
        <w:rPr>
          <w:rFonts w:ascii="PT Astra Serif" w:hAnsi="PT Astra Serif"/>
          <w:sz w:val="28"/>
          <w:szCs w:val="28"/>
        </w:rPr>
        <w:t xml:space="preserve"> </w:t>
      </w:r>
      <w:r w:rsidR="00691866" w:rsidRPr="00A53AC7">
        <w:rPr>
          <w:rFonts w:ascii="PT Astra Serif" w:hAnsi="PT Astra Serif"/>
          <w:sz w:val="28"/>
          <w:szCs w:val="28"/>
        </w:rPr>
        <w:t>1.СЛУШАЛИ:</w:t>
      </w:r>
    </w:p>
    <w:p w:rsidR="00691866" w:rsidRPr="001F6DA8" w:rsidRDefault="003465E2" w:rsidP="00AB065B">
      <w:pPr>
        <w:tabs>
          <w:tab w:val="left" w:pos="720"/>
        </w:tabs>
        <w:ind w:firstLine="708"/>
        <w:jc w:val="both"/>
        <w:rPr>
          <w:rFonts w:ascii="PT Astra Serif" w:hAnsi="PT Astra Serif"/>
          <w:sz w:val="28"/>
          <w:szCs w:val="28"/>
        </w:rPr>
      </w:pPr>
      <w:r>
        <w:rPr>
          <w:rFonts w:ascii="PT Astra Serif" w:hAnsi="PT Astra Serif"/>
          <w:sz w:val="28"/>
          <w:szCs w:val="28"/>
        </w:rPr>
        <w:t>Заместителя Главы администрации - н</w:t>
      </w:r>
      <w:r w:rsidR="00901B9A" w:rsidRPr="00A53AC7">
        <w:rPr>
          <w:rFonts w:ascii="PT Astra Serif" w:hAnsi="PT Astra Serif"/>
          <w:sz w:val="28"/>
          <w:szCs w:val="28"/>
        </w:rPr>
        <w:t xml:space="preserve">ачальника управления экономики </w:t>
      </w:r>
      <w:r>
        <w:rPr>
          <w:rFonts w:ascii="PT Astra Serif" w:hAnsi="PT Astra Serif"/>
          <w:sz w:val="28"/>
          <w:szCs w:val="28"/>
        </w:rPr>
        <w:t>Костик Л</w:t>
      </w:r>
      <w:r w:rsidR="00A53AC7" w:rsidRPr="00A53AC7">
        <w:rPr>
          <w:rFonts w:ascii="PT Astra Serif" w:hAnsi="PT Astra Serif"/>
          <w:sz w:val="28"/>
          <w:szCs w:val="28"/>
        </w:rPr>
        <w:t>.А</w:t>
      </w:r>
      <w:r w:rsidR="00901B9A" w:rsidRPr="00A53AC7">
        <w:rPr>
          <w:rFonts w:ascii="PT Astra Serif" w:hAnsi="PT Astra Serif"/>
          <w:sz w:val="28"/>
          <w:szCs w:val="28"/>
        </w:rPr>
        <w:t>.</w:t>
      </w:r>
    </w:p>
    <w:p w:rsidR="00691866" w:rsidRPr="001F6DA8" w:rsidRDefault="00691866"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 xml:space="preserve">Довела до присутствующих информацию о </w:t>
      </w:r>
      <w:r w:rsidR="00571910" w:rsidRPr="001F6DA8">
        <w:rPr>
          <w:rFonts w:ascii="PT Astra Serif" w:hAnsi="PT Astra Serif"/>
          <w:sz w:val="28"/>
          <w:szCs w:val="28"/>
        </w:rPr>
        <w:t>работе по повышению заработной платы в МО «</w:t>
      </w:r>
      <w:proofErr w:type="spellStart"/>
      <w:r w:rsidR="00571910" w:rsidRPr="001F6DA8">
        <w:rPr>
          <w:rFonts w:ascii="PT Astra Serif" w:hAnsi="PT Astra Serif"/>
          <w:sz w:val="28"/>
          <w:szCs w:val="28"/>
        </w:rPr>
        <w:t>Мелекесский</w:t>
      </w:r>
      <w:proofErr w:type="spellEnd"/>
      <w:r w:rsidR="00571910" w:rsidRPr="001F6DA8">
        <w:rPr>
          <w:rFonts w:ascii="PT Astra Serif" w:hAnsi="PT Astra Serif"/>
          <w:sz w:val="28"/>
          <w:szCs w:val="28"/>
        </w:rPr>
        <w:t xml:space="preserve"> район»</w:t>
      </w:r>
      <w:r w:rsidRPr="001F6DA8">
        <w:rPr>
          <w:rFonts w:ascii="PT Astra Serif" w:hAnsi="PT Astra Serif"/>
          <w:sz w:val="28"/>
          <w:szCs w:val="28"/>
        </w:rPr>
        <w:t>.</w:t>
      </w:r>
    </w:p>
    <w:p w:rsidR="00691866" w:rsidRPr="001F6DA8" w:rsidRDefault="00C733BC" w:rsidP="00691866">
      <w:pPr>
        <w:tabs>
          <w:tab w:val="left" w:pos="720"/>
        </w:tabs>
        <w:ind w:firstLine="708"/>
        <w:jc w:val="both"/>
        <w:rPr>
          <w:rFonts w:ascii="PT Astra Serif" w:hAnsi="PT Astra Serif"/>
          <w:sz w:val="28"/>
          <w:szCs w:val="28"/>
        </w:rPr>
      </w:pPr>
      <w:r>
        <w:rPr>
          <w:rFonts w:ascii="PT Astra Serif" w:hAnsi="PT Astra Serif"/>
          <w:sz w:val="28"/>
          <w:szCs w:val="28"/>
        </w:rPr>
        <w:t>1.</w:t>
      </w:r>
      <w:r w:rsidR="00691866" w:rsidRPr="001F6DA8">
        <w:rPr>
          <w:rFonts w:ascii="PT Astra Serif" w:hAnsi="PT Astra Serif"/>
          <w:sz w:val="28"/>
          <w:szCs w:val="28"/>
        </w:rPr>
        <w:t>РЕШИЛИ:</w:t>
      </w:r>
    </w:p>
    <w:p w:rsidR="00691866" w:rsidRPr="001F6DA8" w:rsidRDefault="00691866" w:rsidP="00691866">
      <w:pPr>
        <w:tabs>
          <w:tab w:val="left" w:pos="720"/>
        </w:tabs>
        <w:ind w:firstLine="708"/>
        <w:jc w:val="both"/>
        <w:rPr>
          <w:rFonts w:ascii="PT Astra Serif" w:hAnsi="PT Astra Serif"/>
          <w:sz w:val="28"/>
          <w:szCs w:val="28"/>
        </w:rPr>
      </w:pPr>
      <w:r w:rsidRPr="001F6DA8">
        <w:rPr>
          <w:rFonts w:ascii="PT Astra Serif" w:hAnsi="PT Astra Serif"/>
          <w:sz w:val="28"/>
          <w:szCs w:val="28"/>
        </w:rPr>
        <w:t>Принять информацию к сведению.</w:t>
      </w:r>
    </w:p>
    <w:p w:rsidR="00153B5B" w:rsidRPr="001F6DA8" w:rsidRDefault="00153B5B" w:rsidP="00153B5B">
      <w:pPr>
        <w:tabs>
          <w:tab w:val="left" w:pos="720"/>
          <w:tab w:val="left" w:pos="6585"/>
        </w:tabs>
        <w:jc w:val="both"/>
        <w:rPr>
          <w:rFonts w:ascii="PT Astra Serif" w:hAnsi="PT Astra Serif"/>
          <w:sz w:val="28"/>
          <w:szCs w:val="28"/>
        </w:rPr>
      </w:pPr>
    </w:p>
    <w:p w:rsidR="00153B5B" w:rsidRPr="001F6DA8" w:rsidRDefault="00153B5B" w:rsidP="00601826">
      <w:pPr>
        <w:tabs>
          <w:tab w:val="left" w:pos="720"/>
          <w:tab w:val="left" w:pos="6585"/>
        </w:tabs>
        <w:ind w:firstLine="709"/>
        <w:jc w:val="both"/>
        <w:rPr>
          <w:rFonts w:ascii="PT Astra Serif" w:hAnsi="PT Astra Serif"/>
          <w:sz w:val="28"/>
          <w:szCs w:val="28"/>
        </w:rPr>
      </w:pPr>
      <w:r w:rsidRPr="003B70EE">
        <w:rPr>
          <w:rFonts w:ascii="PT Astra Serif" w:hAnsi="PT Astra Serif"/>
          <w:sz w:val="28"/>
          <w:szCs w:val="28"/>
        </w:rPr>
        <w:t>2.СЛУШАЛИ:</w:t>
      </w:r>
    </w:p>
    <w:p w:rsidR="00153B5B" w:rsidRDefault="00B44E1E" w:rsidP="00601826">
      <w:pPr>
        <w:tabs>
          <w:tab w:val="left" w:pos="720"/>
        </w:tabs>
        <w:ind w:firstLine="709"/>
        <w:jc w:val="both"/>
        <w:rPr>
          <w:rFonts w:ascii="PT Astra Serif" w:hAnsi="PT Astra Serif"/>
          <w:sz w:val="28"/>
          <w:szCs w:val="28"/>
        </w:rPr>
      </w:pPr>
      <w:r>
        <w:rPr>
          <w:rFonts w:ascii="PT Astra Serif" w:hAnsi="PT Astra Serif"/>
          <w:sz w:val="28"/>
          <w:szCs w:val="28"/>
        </w:rPr>
        <w:t xml:space="preserve">Директора МКУ «Управление сельского хозяйства» </w:t>
      </w:r>
      <w:proofErr w:type="spellStart"/>
      <w:r>
        <w:rPr>
          <w:rFonts w:ascii="PT Astra Serif" w:hAnsi="PT Astra Serif"/>
          <w:sz w:val="28"/>
          <w:szCs w:val="28"/>
        </w:rPr>
        <w:t>Гатупова</w:t>
      </w:r>
      <w:proofErr w:type="spellEnd"/>
      <w:r>
        <w:rPr>
          <w:rFonts w:ascii="PT Astra Serif" w:hAnsi="PT Astra Serif"/>
          <w:sz w:val="28"/>
          <w:szCs w:val="28"/>
        </w:rPr>
        <w:t xml:space="preserve"> В.Н.</w:t>
      </w:r>
      <w:r w:rsidR="00E7196F">
        <w:rPr>
          <w:rFonts w:ascii="PT Astra Serif" w:hAnsi="PT Astra Serif"/>
          <w:sz w:val="28"/>
          <w:szCs w:val="28"/>
        </w:rPr>
        <w:t xml:space="preserve"> </w:t>
      </w:r>
    </w:p>
    <w:p w:rsidR="001C0466" w:rsidRDefault="005406AC" w:rsidP="00601826">
      <w:pPr>
        <w:tabs>
          <w:tab w:val="left" w:pos="720"/>
        </w:tabs>
        <w:ind w:firstLine="709"/>
        <w:jc w:val="both"/>
        <w:rPr>
          <w:rFonts w:ascii="PT Astra Serif" w:hAnsi="PT Astra Serif"/>
          <w:sz w:val="28"/>
          <w:szCs w:val="28"/>
        </w:rPr>
      </w:pPr>
      <w:r>
        <w:rPr>
          <w:rFonts w:ascii="PT Astra Serif" w:hAnsi="PT Astra Serif"/>
          <w:sz w:val="28"/>
          <w:szCs w:val="28"/>
        </w:rPr>
        <w:lastRenderedPageBreak/>
        <w:t>2</w:t>
      </w:r>
      <w:r w:rsidR="00B44E1E">
        <w:rPr>
          <w:rFonts w:ascii="PT Astra Serif" w:hAnsi="PT Astra Serif"/>
          <w:sz w:val="28"/>
          <w:szCs w:val="28"/>
        </w:rPr>
        <w:t>9</w:t>
      </w:r>
      <w:r w:rsidR="00FB5696">
        <w:rPr>
          <w:rFonts w:ascii="PT Astra Serif" w:hAnsi="PT Astra Serif"/>
          <w:sz w:val="28"/>
          <w:szCs w:val="28"/>
        </w:rPr>
        <w:t xml:space="preserve"> апреля </w:t>
      </w:r>
      <w:r w:rsidR="00946A1E">
        <w:rPr>
          <w:rFonts w:ascii="PT Astra Serif" w:hAnsi="PT Astra Serif"/>
          <w:sz w:val="28"/>
          <w:szCs w:val="28"/>
        </w:rPr>
        <w:t xml:space="preserve">осуществлены выезды к следующим хозяйствующим субъектам: </w:t>
      </w:r>
      <w:r w:rsidR="00B44E1E">
        <w:rPr>
          <w:rFonts w:ascii="PT Astra Serif" w:hAnsi="PT Astra Serif"/>
          <w:sz w:val="28"/>
          <w:szCs w:val="28"/>
        </w:rPr>
        <w:t>ИП ГКФХ Якушев А.Ю., СССППК «Якушев»</w:t>
      </w:r>
      <w:r w:rsidR="00894AAE">
        <w:rPr>
          <w:rFonts w:ascii="PT Astra Serif" w:hAnsi="PT Astra Serif"/>
          <w:sz w:val="28"/>
          <w:szCs w:val="28"/>
        </w:rPr>
        <w:t xml:space="preserve">, </w:t>
      </w:r>
      <w:r w:rsidR="00E7196F">
        <w:rPr>
          <w:rFonts w:ascii="PT Astra Serif" w:hAnsi="PT Astra Serif"/>
          <w:sz w:val="28"/>
          <w:szCs w:val="28"/>
        </w:rPr>
        <w:t>подписан</w:t>
      </w:r>
      <w:r w:rsidR="00894AAE">
        <w:rPr>
          <w:rFonts w:ascii="PT Astra Serif" w:hAnsi="PT Astra Serif"/>
          <w:sz w:val="28"/>
          <w:szCs w:val="28"/>
        </w:rPr>
        <w:t>ы</w:t>
      </w:r>
      <w:r w:rsidR="00E7196F">
        <w:rPr>
          <w:rFonts w:ascii="PT Astra Serif" w:hAnsi="PT Astra Serif"/>
          <w:sz w:val="28"/>
          <w:szCs w:val="28"/>
        </w:rPr>
        <w:t xml:space="preserve"> соглашени</w:t>
      </w:r>
      <w:r w:rsidR="00894AAE">
        <w:rPr>
          <w:rFonts w:ascii="PT Astra Serif" w:hAnsi="PT Astra Serif"/>
          <w:sz w:val="28"/>
          <w:szCs w:val="28"/>
        </w:rPr>
        <w:t>я</w:t>
      </w:r>
      <w:r w:rsidR="00E7196F">
        <w:rPr>
          <w:rFonts w:ascii="PT Astra Serif" w:hAnsi="PT Astra Serif"/>
          <w:sz w:val="28"/>
          <w:szCs w:val="28"/>
        </w:rPr>
        <w:t xml:space="preserve"> о по</w:t>
      </w:r>
      <w:r w:rsidR="001C0466">
        <w:rPr>
          <w:rFonts w:ascii="PT Astra Serif" w:hAnsi="PT Astra Serif"/>
          <w:sz w:val="28"/>
          <w:szCs w:val="28"/>
        </w:rPr>
        <w:t>в</w:t>
      </w:r>
      <w:r w:rsidR="00894AAE">
        <w:rPr>
          <w:rFonts w:ascii="PT Astra Serif" w:hAnsi="PT Astra Serif"/>
          <w:sz w:val="28"/>
          <w:szCs w:val="28"/>
        </w:rPr>
        <w:t>ышении заработной платы</w:t>
      </w:r>
      <w:r w:rsidR="00E7196F">
        <w:rPr>
          <w:rFonts w:ascii="PT Astra Serif" w:hAnsi="PT Astra Serif"/>
          <w:sz w:val="28"/>
          <w:szCs w:val="28"/>
        </w:rPr>
        <w:t xml:space="preserve">.   </w:t>
      </w:r>
    </w:p>
    <w:p w:rsidR="005406AC" w:rsidRDefault="005406AC" w:rsidP="00601826">
      <w:pPr>
        <w:tabs>
          <w:tab w:val="left" w:pos="720"/>
        </w:tabs>
        <w:ind w:firstLine="709"/>
        <w:jc w:val="both"/>
        <w:rPr>
          <w:rFonts w:ascii="PT Astra Serif" w:hAnsi="PT Astra Serif"/>
          <w:sz w:val="28"/>
          <w:szCs w:val="28"/>
        </w:rPr>
      </w:pPr>
    </w:p>
    <w:p w:rsidR="00601826" w:rsidRDefault="00601826" w:rsidP="00601826">
      <w:pPr>
        <w:tabs>
          <w:tab w:val="left" w:pos="720"/>
        </w:tabs>
        <w:ind w:firstLine="709"/>
        <w:jc w:val="both"/>
        <w:rPr>
          <w:rFonts w:ascii="PT Astra Serif" w:hAnsi="PT Astra Serif"/>
          <w:sz w:val="28"/>
          <w:szCs w:val="28"/>
        </w:rPr>
      </w:pPr>
      <w:r w:rsidRPr="001F6DA8">
        <w:rPr>
          <w:rFonts w:ascii="PT Astra Serif" w:hAnsi="PT Astra Serif"/>
          <w:sz w:val="28"/>
          <w:szCs w:val="28"/>
        </w:rPr>
        <w:t>2. РЕШИЛИ:</w:t>
      </w:r>
    </w:p>
    <w:p w:rsidR="00294AA9" w:rsidRDefault="00294AA9" w:rsidP="00601826">
      <w:pPr>
        <w:tabs>
          <w:tab w:val="left" w:pos="720"/>
        </w:tabs>
        <w:ind w:firstLine="709"/>
        <w:jc w:val="both"/>
        <w:rPr>
          <w:rFonts w:ascii="PT Astra Serif" w:hAnsi="PT Astra Serif"/>
          <w:sz w:val="28"/>
          <w:szCs w:val="28"/>
        </w:rPr>
      </w:pPr>
      <w:r>
        <w:rPr>
          <w:rFonts w:ascii="PT Astra Serif" w:hAnsi="PT Astra Serif"/>
          <w:sz w:val="28"/>
          <w:szCs w:val="28"/>
        </w:rPr>
        <w:t>2.1. Принять ин</w:t>
      </w:r>
      <w:r w:rsidR="005A3A49">
        <w:rPr>
          <w:rFonts w:ascii="PT Astra Serif" w:hAnsi="PT Astra Serif"/>
          <w:sz w:val="28"/>
          <w:szCs w:val="28"/>
        </w:rPr>
        <w:t>формацию к сведению.</w:t>
      </w:r>
    </w:p>
    <w:p w:rsidR="00294AA9" w:rsidRPr="001F6DA8" w:rsidRDefault="00294AA9" w:rsidP="00601826">
      <w:pPr>
        <w:tabs>
          <w:tab w:val="left" w:pos="720"/>
        </w:tabs>
        <w:ind w:firstLine="709"/>
        <w:jc w:val="both"/>
        <w:rPr>
          <w:rFonts w:ascii="PT Astra Serif" w:hAnsi="PT Astra Serif"/>
          <w:sz w:val="28"/>
          <w:szCs w:val="28"/>
        </w:rPr>
      </w:pPr>
      <w:r>
        <w:rPr>
          <w:rFonts w:ascii="PT Astra Serif" w:hAnsi="PT Astra Serif"/>
          <w:sz w:val="28"/>
          <w:szCs w:val="28"/>
        </w:rPr>
        <w:t>2.</w:t>
      </w:r>
      <w:r w:rsidR="005A3A49">
        <w:rPr>
          <w:rFonts w:ascii="PT Astra Serif" w:hAnsi="PT Astra Serif"/>
          <w:sz w:val="28"/>
          <w:szCs w:val="28"/>
        </w:rPr>
        <w:t>2</w:t>
      </w:r>
      <w:r>
        <w:rPr>
          <w:rFonts w:ascii="PT Astra Serif" w:hAnsi="PT Astra Serif"/>
          <w:sz w:val="28"/>
          <w:szCs w:val="28"/>
        </w:rPr>
        <w:t>. Продолжить выезды к хозяйствующим субъектам для заключения соглашений о повышении заработной платы и сохранении штатной численности.</w:t>
      </w:r>
    </w:p>
    <w:p w:rsidR="00A82686" w:rsidRDefault="00A32B3A" w:rsidP="00A82686">
      <w:pPr>
        <w:tabs>
          <w:tab w:val="left" w:pos="720"/>
          <w:tab w:val="left" w:pos="6585"/>
        </w:tabs>
        <w:jc w:val="both"/>
        <w:rPr>
          <w:rFonts w:ascii="PT Astra Serif" w:hAnsi="PT Astra Serif"/>
          <w:sz w:val="28"/>
          <w:szCs w:val="28"/>
        </w:rPr>
      </w:pPr>
      <w:r>
        <w:rPr>
          <w:rFonts w:ascii="PT Astra Serif" w:hAnsi="PT Astra Serif"/>
          <w:sz w:val="28"/>
          <w:szCs w:val="28"/>
        </w:rPr>
        <w:t xml:space="preserve">         </w:t>
      </w:r>
      <w:r w:rsidR="00AD2B20">
        <w:rPr>
          <w:rFonts w:ascii="PT Astra Serif" w:hAnsi="PT Astra Serif"/>
          <w:sz w:val="28"/>
          <w:szCs w:val="28"/>
        </w:rPr>
        <w:t xml:space="preserve">2.3. </w:t>
      </w:r>
      <w:proofErr w:type="gramStart"/>
      <w:r w:rsidR="00AD2B20">
        <w:rPr>
          <w:rFonts w:ascii="PT Astra Serif" w:hAnsi="PT Astra Serif"/>
          <w:sz w:val="28"/>
          <w:szCs w:val="28"/>
        </w:rPr>
        <w:t xml:space="preserve">Проводить с работодателями разъяснительную работу </w:t>
      </w:r>
      <w:r w:rsidR="00224DA3">
        <w:rPr>
          <w:rFonts w:ascii="PT Astra Serif" w:hAnsi="PT Astra Serif"/>
          <w:sz w:val="28"/>
          <w:szCs w:val="28"/>
        </w:rPr>
        <w:t xml:space="preserve">на предмет соблюдения трудового законодательства, в т.ч. </w:t>
      </w:r>
      <w:r w:rsidR="001C1447" w:rsidRPr="00A82686">
        <w:rPr>
          <w:rFonts w:ascii="PT Astra Serif" w:hAnsi="PT Astra Serif"/>
          <w:sz w:val="28"/>
          <w:szCs w:val="28"/>
        </w:rPr>
        <w:t>оформ</w:t>
      </w:r>
      <w:r w:rsidR="001C1447">
        <w:rPr>
          <w:rFonts w:ascii="PT Astra Serif" w:hAnsi="PT Astra Serif"/>
          <w:sz w:val="28"/>
          <w:szCs w:val="28"/>
        </w:rPr>
        <w:t xml:space="preserve">ления </w:t>
      </w:r>
      <w:r w:rsidR="001C1447" w:rsidRPr="00A82686">
        <w:rPr>
          <w:rFonts w:ascii="PT Astra Serif" w:hAnsi="PT Astra Serif"/>
          <w:sz w:val="28"/>
          <w:szCs w:val="28"/>
        </w:rPr>
        <w:t>трудовы</w:t>
      </w:r>
      <w:r w:rsidR="001C1447">
        <w:rPr>
          <w:rFonts w:ascii="PT Astra Serif" w:hAnsi="PT Astra Serif"/>
          <w:sz w:val="28"/>
          <w:szCs w:val="28"/>
        </w:rPr>
        <w:t>х</w:t>
      </w:r>
      <w:r w:rsidR="001C1447" w:rsidRPr="00A82686">
        <w:rPr>
          <w:rFonts w:ascii="PT Astra Serif" w:hAnsi="PT Astra Serif"/>
          <w:sz w:val="28"/>
          <w:szCs w:val="28"/>
        </w:rPr>
        <w:t xml:space="preserve"> отношени</w:t>
      </w:r>
      <w:r w:rsidR="001C1447">
        <w:rPr>
          <w:rFonts w:ascii="PT Astra Serif" w:hAnsi="PT Astra Serif"/>
          <w:sz w:val="28"/>
          <w:szCs w:val="28"/>
        </w:rPr>
        <w:t>й</w:t>
      </w:r>
      <w:r w:rsidR="001C1447" w:rsidRPr="00A82686">
        <w:rPr>
          <w:rFonts w:ascii="PT Astra Serif" w:hAnsi="PT Astra Serif"/>
          <w:sz w:val="28"/>
          <w:szCs w:val="28"/>
        </w:rPr>
        <w:t xml:space="preserve"> с наемными работниками, отказа от «конвертных» схем оплаты </w:t>
      </w:r>
      <w:r w:rsidR="001C1447">
        <w:rPr>
          <w:rFonts w:ascii="PT Astra Serif" w:hAnsi="PT Astra Serif"/>
          <w:sz w:val="28"/>
          <w:szCs w:val="28"/>
        </w:rPr>
        <w:t xml:space="preserve">своевременности выплаты заработной платы, </w:t>
      </w:r>
      <w:r w:rsidR="00A82686" w:rsidRPr="00A82686">
        <w:rPr>
          <w:rFonts w:ascii="PT Astra Serif" w:hAnsi="PT Astra Serif"/>
          <w:sz w:val="28"/>
          <w:szCs w:val="28"/>
        </w:rPr>
        <w:t>индексаци</w:t>
      </w:r>
      <w:r w:rsidR="001C1447">
        <w:rPr>
          <w:rFonts w:ascii="PT Astra Serif" w:hAnsi="PT Astra Serif"/>
          <w:sz w:val="28"/>
          <w:szCs w:val="28"/>
        </w:rPr>
        <w:t xml:space="preserve">и  заработной  платы  работникам, </w:t>
      </w:r>
      <w:r w:rsidR="00D47B23">
        <w:rPr>
          <w:rFonts w:ascii="PT Astra Serif" w:hAnsi="PT Astra Serif"/>
          <w:sz w:val="28"/>
          <w:szCs w:val="28"/>
        </w:rPr>
        <w:t xml:space="preserve">обязанности работодателей </w:t>
      </w:r>
      <w:r w:rsidR="00202A8E">
        <w:rPr>
          <w:rFonts w:ascii="PT Astra Serif" w:hAnsi="PT Astra Serif"/>
          <w:sz w:val="28"/>
          <w:szCs w:val="28"/>
        </w:rPr>
        <w:t xml:space="preserve">по </w:t>
      </w:r>
      <w:r w:rsidR="00D47B23" w:rsidRPr="00D47B23">
        <w:rPr>
          <w:rFonts w:ascii="PT Astra Serif" w:hAnsi="PT Astra Serif"/>
          <w:sz w:val="28"/>
          <w:szCs w:val="28"/>
        </w:rPr>
        <w:t>представл</w:t>
      </w:r>
      <w:r w:rsidR="00202A8E">
        <w:rPr>
          <w:rFonts w:ascii="PT Astra Serif" w:hAnsi="PT Astra Serif"/>
          <w:sz w:val="28"/>
          <w:szCs w:val="28"/>
        </w:rPr>
        <w:t>ению</w:t>
      </w:r>
      <w:r w:rsidR="00D47B23" w:rsidRPr="00D47B23">
        <w:rPr>
          <w:rFonts w:ascii="PT Astra Serif" w:hAnsi="PT Astra Serif"/>
          <w:sz w:val="28"/>
          <w:szCs w:val="28"/>
        </w:rPr>
        <w:t xml:space="preserve"> органам службы занятости населения информаци</w:t>
      </w:r>
      <w:r w:rsidR="00202A8E">
        <w:rPr>
          <w:rFonts w:ascii="PT Astra Serif" w:hAnsi="PT Astra Serif"/>
          <w:sz w:val="28"/>
          <w:szCs w:val="28"/>
        </w:rPr>
        <w:t>и</w:t>
      </w:r>
      <w:r w:rsidR="00D47B23" w:rsidRPr="00D47B23">
        <w:rPr>
          <w:rFonts w:ascii="PT Astra Serif" w:hAnsi="PT Astra Serif"/>
          <w:sz w:val="28"/>
          <w:szCs w:val="28"/>
        </w:rPr>
        <w:t xml:space="preserve"> о потребностях в работниках и об условиях их привлечения, о наличии свободных рабочих мест и вакантных должностей, специальных рабочих</w:t>
      </w:r>
      <w:proofErr w:type="gramEnd"/>
      <w:r w:rsidR="00D47B23" w:rsidRPr="00D47B23">
        <w:rPr>
          <w:rFonts w:ascii="PT Astra Serif" w:hAnsi="PT Astra Serif"/>
          <w:sz w:val="28"/>
          <w:szCs w:val="28"/>
        </w:rPr>
        <w:t xml:space="preserve"> мест, оборудованных (оснащенных) для работы инвалидов</w:t>
      </w:r>
      <w:r w:rsidR="00D47B23">
        <w:rPr>
          <w:rFonts w:ascii="PT Astra Serif" w:hAnsi="PT Astra Serif"/>
          <w:sz w:val="28"/>
          <w:szCs w:val="28"/>
        </w:rPr>
        <w:t xml:space="preserve">, в том числе о размещении указанных </w:t>
      </w:r>
      <w:r w:rsidR="00F2134A">
        <w:rPr>
          <w:rFonts w:ascii="PT Astra Serif" w:hAnsi="PT Astra Serif"/>
          <w:sz w:val="28"/>
          <w:szCs w:val="28"/>
        </w:rPr>
        <w:t xml:space="preserve">сведений на </w:t>
      </w:r>
      <w:r w:rsidR="004B0F95">
        <w:rPr>
          <w:rFonts w:ascii="PT Astra Serif" w:hAnsi="PT Astra Serif"/>
          <w:sz w:val="28"/>
          <w:szCs w:val="28"/>
        </w:rPr>
        <w:t>портале «Работа в России».</w:t>
      </w:r>
    </w:p>
    <w:p w:rsidR="00B44E1E" w:rsidRDefault="00B44E1E" w:rsidP="00B44E1E">
      <w:pPr>
        <w:tabs>
          <w:tab w:val="left" w:pos="720"/>
          <w:tab w:val="left" w:pos="6585"/>
        </w:tabs>
        <w:ind w:firstLine="709"/>
        <w:jc w:val="both"/>
        <w:rPr>
          <w:rFonts w:ascii="PT Astra Serif" w:hAnsi="PT Astra Serif"/>
          <w:sz w:val="28"/>
          <w:szCs w:val="28"/>
        </w:rPr>
      </w:pPr>
    </w:p>
    <w:p w:rsidR="00B44E1E" w:rsidRPr="001F6DA8" w:rsidRDefault="00B44E1E" w:rsidP="00B44E1E">
      <w:pPr>
        <w:tabs>
          <w:tab w:val="left" w:pos="720"/>
          <w:tab w:val="left" w:pos="6585"/>
        </w:tabs>
        <w:ind w:firstLine="709"/>
        <w:jc w:val="both"/>
        <w:rPr>
          <w:rFonts w:ascii="PT Astra Serif" w:hAnsi="PT Astra Serif"/>
          <w:sz w:val="28"/>
          <w:szCs w:val="28"/>
        </w:rPr>
      </w:pPr>
      <w:r>
        <w:rPr>
          <w:rFonts w:ascii="PT Astra Serif" w:hAnsi="PT Astra Serif"/>
          <w:sz w:val="28"/>
          <w:szCs w:val="28"/>
        </w:rPr>
        <w:t>3</w:t>
      </w:r>
      <w:r w:rsidRPr="003B70EE">
        <w:rPr>
          <w:rFonts w:ascii="PT Astra Serif" w:hAnsi="PT Astra Serif"/>
          <w:sz w:val="28"/>
          <w:szCs w:val="28"/>
        </w:rPr>
        <w:t>.СЛУШАЛИ:</w:t>
      </w:r>
    </w:p>
    <w:p w:rsidR="006D6FA5" w:rsidRDefault="006D6FA5" w:rsidP="006D6FA5">
      <w:pPr>
        <w:ind w:firstLine="708"/>
        <w:jc w:val="both"/>
        <w:rPr>
          <w:rFonts w:ascii="PT Astra Serif" w:hAnsi="PT Astra Serif"/>
          <w:sz w:val="28"/>
          <w:szCs w:val="28"/>
        </w:rPr>
      </w:pPr>
      <w:r>
        <w:rPr>
          <w:rFonts w:ascii="PT Astra Serif" w:hAnsi="PT Astra Serif"/>
          <w:sz w:val="28"/>
          <w:szCs w:val="28"/>
        </w:rPr>
        <w:t xml:space="preserve">Главного специалиста отдела экономического развития и прогнозирования </w:t>
      </w:r>
      <w:proofErr w:type="spellStart"/>
      <w:r>
        <w:rPr>
          <w:rFonts w:ascii="PT Astra Serif" w:hAnsi="PT Astra Serif"/>
          <w:sz w:val="28"/>
          <w:szCs w:val="28"/>
        </w:rPr>
        <w:t>Мясникову</w:t>
      </w:r>
      <w:proofErr w:type="spellEnd"/>
      <w:r>
        <w:rPr>
          <w:rFonts w:ascii="PT Astra Serif" w:hAnsi="PT Astra Serif"/>
          <w:sz w:val="28"/>
          <w:szCs w:val="28"/>
        </w:rPr>
        <w:t xml:space="preserve"> Л.Е.</w:t>
      </w:r>
    </w:p>
    <w:p w:rsidR="00B44E1E" w:rsidRDefault="006D6FA5" w:rsidP="00B44E1E">
      <w:pPr>
        <w:tabs>
          <w:tab w:val="left" w:pos="720"/>
        </w:tabs>
        <w:ind w:firstLine="709"/>
        <w:jc w:val="both"/>
        <w:rPr>
          <w:rFonts w:ascii="PT Astra Serif" w:hAnsi="PT Astra Serif"/>
          <w:sz w:val="28"/>
          <w:szCs w:val="28"/>
        </w:rPr>
      </w:pPr>
      <w:r>
        <w:rPr>
          <w:rFonts w:ascii="PT Astra Serif" w:hAnsi="PT Astra Serif"/>
          <w:sz w:val="28"/>
          <w:szCs w:val="28"/>
        </w:rPr>
        <w:t>Довела информацию об итогах месячника охраны труда</w:t>
      </w:r>
      <w:r w:rsidR="00B44E1E">
        <w:rPr>
          <w:rFonts w:ascii="PT Astra Serif" w:hAnsi="PT Astra Serif"/>
          <w:sz w:val="28"/>
          <w:szCs w:val="28"/>
        </w:rPr>
        <w:t xml:space="preserve">.   </w:t>
      </w:r>
    </w:p>
    <w:p w:rsidR="00B44E1E" w:rsidRDefault="00B44E1E" w:rsidP="00B44E1E">
      <w:pPr>
        <w:tabs>
          <w:tab w:val="left" w:pos="720"/>
        </w:tabs>
        <w:ind w:firstLine="709"/>
        <w:jc w:val="both"/>
        <w:rPr>
          <w:rFonts w:ascii="PT Astra Serif" w:hAnsi="PT Astra Serif"/>
          <w:sz w:val="28"/>
          <w:szCs w:val="28"/>
        </w:rPr>
      </w:pPr>
    </w:p>
    <w:p w:rsidR="00B44E1E" w:rsidRDefault="00B44E1E" w:rsidP="00B44E1E">
      <w:pPr>
        <w:tabs>
          <w:tab w:val="left" w:pos="720"/>
        </w:tabs>
        <w:ind w:firstLine="709"/>
        <w:jc w:val="both"/>
        <w:rPr>
          <w:rFonts w:ascii="PT Astra Serif" w:hAnsi="PT Astra Serif"/>
          <w:sz w:val="28"/>
          <w:szCs w:val="28"/>
        </w:rPr>
      </w:pPr>
      <w:r>
        <w:rPr>
          <w:rFonts w:ascii="PT Astra Serif" w:hAnsi="PT Astra Serif"/>
          <w:sz w:val="28"/>
          <w:szCs w:val="28"/>
        </w:rPr>
        <w:t>3</w:t>
      </w:r>
      <w:r w:rsidRPr="001F6DA8">
        <w:rPr>
          <w:rFonts w:ascii="PT Astra Serif" w:hAnsi="PT Astra Serif"/>
          <w:sz w:val="28"/>
          <w:szCs w:val="28"/>
        </w:rPr>
        <w:t>. РЕШИЛИ:</w:t>
      </w:r>
    </w:p>
    <w:p w:rsidR="00B44E1E" w:rsidRDefault="00B44E1E" w:rsidP="00B44E1E">
      <w:pPr>
        <w:tabs>
          <w:tab w:val="left" w:pos="720"/>
        </w:tabs>
        <w:ind w:firstLine="709"/>
        <w:jc w:val="both"/>
        <w:rPr>
          <w:rFonts w:ascii="PT Astra Serif" w:hAnsi="PT Astra Serif"/>
          <w:sz w:val="28"/>
          <w:szCs w:val="28"/>
        </w:rPr>
      </w:pPr>
      <w:r>
        <w:rPr>
          <w:rFonts w:ascii="PT Astra Serif" w:hAnsi="PT Astra Serif"/>
          <w:sz w:val="28"/>
          <w:szCs w:val="28"/>
        </w:rPr>
        <w:t>Принять информацию к сведению.</w:t>
      </w:r>
    </w:p>
    <w:p w:rsidR="00B44E1E" w:rsidRDefault="00B44E1E" w:rsidP="00A82686">
      <w:pPr>
        <w:tabs>
          <w:tab w:val="left" w:pos="720"/>
          <w:tab w:val="left" w:pos="6585"/>
        </w:tabs>
        <w:jc w:val="both"/>
        <w:rPr>
          <w:rFonts w:ascii="PT Astra Serif" w:hAnsi="PT Astra Serif"/>
          <w:sz w:val="28"/>
          <w:szCs w:val="28"/>
        </w:rPr>
      </w:pPr>
    </w:p>
    <w:p w:rsidR="00B44E1E" w:rsidRDefault="00B44E1E" w:rsidP="00A82686">
      <w:pPr>
        <w:tabs>
          <w:tab w:val="left" w:pos="720"/>
          <w:tab w:val="left" w:pos="6585"/>
        </w:tabs>
        <w:jc w:val="both"/>
        <w:rPr>
          <w:rFonts w:ascii="PT Astra Serif" w:hAnsi="PT Astra Serif"/>
          <w:sz w:val="28"/>
          <w:szCs w:val="28"/>
        </w:rPr>
      </w:pPr>
    </w:p>
    <w:p w:rsidR="00A32B3A" w:rsidRDefault="00A32B3A" w:rsidP="00A82686">
      <w:pPr>
        <w:tabs>
          <w:tab w:val="left" w:pos="720"/>
          <w:tab w:val="left" w:pos="6585"/>
        </w:tabs>
        <w:jc w:val="both"/>
        <w:rPr>
          <w:rFonts w:ascii="PT Astra Serif" w:hAnsi="PT Astra Serif"/>
          <w:sz w:val="28"/>
          <w:szCs w:val="28"/>
        </w:rPr>
      </w:pPr>
    </w:p>
    <w:p w:rsidR="00521CA5" w:rsidRPr="001F6DA8" w:rsidRDefault="00152F42" w:rsidP="006467C5">
      <w:pPr>
        <w:tabs>
          <w:tab w:val="left" w:pos="720"/>
          <w:tab w:val="left" w:pos="6585"/>
        </w:tabs>
        <w:jc w:val="both"/>
        <w:rPr>
          <w:rFonts w:ascii="PT Astra Serif" w:hAnsi="PT Astra Serif"/>
          <w:sz w:val="28"/>
          <w:szCs w:val="28"/>
        </w:rPr>
      </w:pPr>
      <w:r w:rsidRPr="001F6DA8">
        <w:rPr>
          <w:rFonts w:ascii="PT Astra Serif" w:hAnsi="PT Astra Serif"/>
          <w:sz w:val="28"/>
          <w:szCs w:val="28"/>
        </w:rPr>
        <w:t>Пред</w:t>
      </w:r>
      <w:r w:rsidR="006467C5">
        <w:rPr>
          <w:rFonts w:ascii="PT Astra Serif" w:hAnsi="PT Astra Serif"/>
          <w:sz w:val="28"/>
          <w:szCs w:val="28"/>
        </w:rPr>
        <w:t xml:space="preserve">седатель: </w:t>
      </w:r>
      <w:r w:rsidR="006467C5">
        <w:rPr>
          <w:rFonts w:ascii="PT Astra Serif" w:hAnsi="PT Astra Serif"/>
          <w:sz w:val="28"/>
          <w:szCs w:val="28"/>
        </w:rPr>
        <w:tab/>
      </w:r>
      <w:r w:rsidR="00521CA5" w:rsidRPr="001F6DA8">
        <w:rPr>
          <w:rFonts w:ascii="PT Astra Serif" w:hAnsi="PT Astra Serif"/>
          <w:sz w:val="28"/>
          <w:szCs w:val="28"/>
        </w:rPr>
        <w:t xml:space="preserve">        </w:t>
      </w:r>
      <w:r w:rsidR="002007EE" w:rsidRPr="001F6DA8">
        <w:rPr>
          <w:rFonts w:ascii="PT Astra Serif" w:hAnsi="PT Astra Serif"/>
          <w:sz w:val="28"/>
          <w:szCs w:val="28"/>
        </w:rPr>
        <w:t xml:space="preserve"> </w:t>
      </w:r>
      <w:r w:rsidR="00E369F5" w:rsidRPr="001F6DA8">
        <w:rPr>
          <w:rFonts w:ascii="PT Astra Serif" w:hAnsi="PT Astra Serif"/>
          <w:sz w:val="28"/>
          <w:szCs w:val="28"/>
        </w:rPr>
        <w:t xml:space="preserve">  </w:t>
      </w:r>
      <w:r w:rsidR="00FA7C44" w:rsidRPr="001F6DA8">
        <w:rPr>
          <w:rFonts w:ascii="PT Astra Serif" w:hAnsi="PT Astra Serif"/>
          <w:sz w:val="28"/>
          <w:szCs w:val="28"/>
        </w:rPr>
        <w:t xml:space="preserve"> </w:t>
      </w:r>
      <w:r w:rsidR="00E369F5" w:rsidRPr="001F6DA8">
        <w:rPr>
          <w:rFonts w:ascii="PT Astra Serif" w:hAnsi="PT Astra Serif"/>
          <w:sz w:val="28"/>
          <w:szCs w:val="28"/>
        </w:rPr>
        <w:t xml:space="preserve">  </w:t>
      </w:r>
      <w:r w:rsidR="006573C2">
        <w:rPr>
          <w:rFonts w:ascii="PT Astra Serif" w:hAnsi="PT Astra Serif"/>
          <w:sz w:val="28"/>
          <w:szCs w:val="28"/>
        </w:rPr>
        <w:t xml:space="preserve"> </w:t>
      </w:r>
      <w:proofErr w:type="spellStart"/>
      <w:r w:rsidR="00BA5727" w:rsidRPr="001F6DA8">
        <w:rPr>
          <w:rFonts w:ascii="PT Astra Serif" w:hAnsi="PT Astra Serif"/>
          <w:sz w:val="28"/>
          <w:szCs w:val="28"/>
        </w:rPr>
        <w:t>М.Р.Сенюта</w:t>
      </w:r>
      <w:proofErr w:type="spellEnd"/>
    </w:p>
    <w:p w:rsidR="00E6754A" w:rsidRPr="001F6DA8" w:rsidRDefault="00E6754A" w:rsidP="004A736C">
      <w:pPr>
        <w:jc w:val="both"/>
        <w:rPr>
          <w:rFonts w:ascii="PT Astra Serif" w:hAnsi="PT Astra Serif"/>
          <w:sz w:val="28"/>
          <w:szCs w:val="28"/>
        </w:rPr>
      </w:pPr>
    </w:p>
    <w:p w:rsidR="00E369F5" w:rsidRPr="001F6DA8" w:rsidRDefault="00150EED" w:rsidP="004A736C">
      <w:pPr>
        <w:jc w:val="both"/>
        <w:rPr>
          <w:rFonts w:ascii="PT Astra Serif" w:hAnsi="PT Astra Serif"/>
          <w:sz w:val="28"/>
          <w:szCs w:val="28"/>
        </w:rPr>
      </w:pPr>
      <w:r w:rsidRPr="001F6DA8">
        <w:rPr>
          <w:rFonts w:ascii="PT Astra Serif" w:hAnsi="PT Astra Serif"/>
          <w:sz w:val="28"/>
          <w:szCs w:val="28"/>
        </w:rPr>
        <w:t>Секрет</w:t>
      </w:r>
      <w:r w:rsidR="00423252" w:rsidRPr="001F6DA8">
        <w:rPr>
          <w:rFonts w:ascii="PT Astra Serif" w:hAnsi="PT Astra Serif"/>
          <w:sz w:val="28"/>
          <w:szCs w:val="28"/>
        </w:rPr>
        <w:t>арь:</w:t>
      </w:r>
      <w:r w:rsidR="008868BB" w:rsidRPr="001F6DA8">
        <w:rPr>
          <w:rFonts w:ascii="PT Astra Serif" w:hAnsi="PT Astra Serif"/>
          <w:sz w:val="28"/>
          <w:szCs w:val="28"/>
        </w:rPr>
        <w:tab/>
      </w:r>
      <w:r w:rsidR="008868BB" w:rsidRPr="001F6DA8">
        <w:rPr>
          <w:rFonts w:ascii="PT Astra Serif" w:hAnsi="PT Astra Serif"/>
          <w:sz w:val="28"/>
          <w:szCs w:val="28"/>
        </w:rPr>
        <w:tab/>
      </w:r>
      <w:r w:rsidR="008868BB" w:rsidRPr="001F6DA8">
        <w:rPr>
          <w:rFonts w:ascii="PT Astra Serif" w:hAnsi="PT Astra Serif"/>
          <w:sz w:val="28"/>
          <w:szCs w:val="28"/>
        </w:rPr>
        <w:tab/>
      </w:r>
      <w:r w:rsidR="008868BB" w:rsidRPr="001F6DA8">
        <w:rPr>
          <w:rFonts w:ascii="PT Astra Serif" w:hAnsi="PT Astra Serif"/>
          <w:sz w:val="28"/>
          <w:szCs w:val="28"/>
        </w:rPr>
        <w:tab/>
      </w:r>
      <w:r w:rsidR="005E2673" w:rsidRPr="001F6DA8">
        <w:rPr>
          <w:rFonts w:ascii="PT Astra Serif" w:hAnsi="PT Astra Serif"/>
          <w:sz w:val="28"/>
          <w:szCs w:val="28"/>
        </w:rPr>
        <w:t xml:space="preserve">       </w:t>
      </w:r>
      <w:r w:rsidR="00423252" w:rsidRPr="001F6DA8">
        <w:rPr>
          <w:rFonts w:ascii="PT Astra Serif" w:hAnsi="PT Astra Serif"/>
          <w:sz w:val="28"/>
          <w:szCs w:val="28"/>
        </w:rPr>
        <w:t xml:space="preserve">   </w:t>
      </w:r>
      <w:r w:rsidR="00C24DC4" w:rsidRPr="001F6DA8">
        <w:rPr>
          <w:rFonts w:ascii="PT Astra Serif" w:hAnsi="PT Astra Serif"/>
          <w:sz w:val="28"/>
          <w:szCs w:val="28"/>
        </w:rPr>
        <w:t xml:space="preserve">     </w:t>
      </w:r>
      <w:r w:rsidR="000157E4" w:rsidRPr="001F6DA8">
        <w:rPr>
          <w:rFonts w:ascii="PT Astra Serif" w:hAnsi="PT Astra Serif"/>
          <w:sz w:val="28"/>
          <w:szCs w:val="28"/>
        </w:rPr>
        <w:t xml:space="preserve">    </w:t>
      </w:r>
      <w:r w:rsidR="00C24DC4" w:rsidRPr="001F6DA8">
        <w:rPr>
          <w:rFonts w:ascii="PT Astra Serif" w:hAnsi="PT Astra Serif"/>
          <w:sz w:val="28"/>
          <w:szCs w:val="28"/>
        </w:rPr>
        <w:t xml:space="preserve">   </w:t>
      </w:r>
      <w:r w:rsidR="005E2673" w:rsidRPr="001F6DA8">
        <w:rPr>
          <w:rFonts w:ascii="PT Astra Serif" w:hAnsi="PT Astra Serif"/>
          <w:sz w:val="28"/>
          <w:szCs w:val="28"/>
        </w:rPr>
        <w:t xml:space="preserve">   </w:t>
      </w:r>
      <w:r w:rsidR="00E173AC" w:rsidRPr="001F6DA8">
        <w:rPr>
          <w:rFonts w:ascii="PT Astra Serif" w:hAnsi="PT Astra Serif"/>
          <w:sz w:val="28"/>
          <w:szCs w:val="28"/>
        </w:rPr>
        <w:t xml:space="preserve">        </w:t>
      </w:r>
      <w:r w:rsidR="00C0662D" w:rsidRPr="001F6DA8">
        <w:rPr>
          <w:rFonts w:ascii="PT Astra Serif" w:hAnsi="PT Astra Serif"/>
          <w:sz w:val="28"/>
          <w:szCs w:val="28"/>
        </w:rPr>
        <w:t xml:space="preserve"> </w:t>
      </w:r>
      <w:r w:rsidR="00E173AC" w:rsidRPr="001F6DA8">
        <w:rPr>
          <w:rFonts w:ascii="PT Astra Serif" w:hAnsi="PT Astra Serif"/>
          <w:sz w:val="28"/>
          <w:szCs w:val="28"/>
        </w:rPr>
        <w:t xml:space="preserve">  </w:t>
      </w:r>
      <w:r w:rsidR="005E2673" w:rsidRPr="001F6DA8">
        <w:rPr>
          <w:rFonts w:ascii="PT Astra Serif" w:hAnsi="PT Astra Serif"/>
          <w:sz w:val="28"/>
          <w:szCs w:val="28"/>
        </w:rPr>
        <w:t xml:space="preserve">      </w:t>
      </w:r>
      <w:r w:rsidR="000C327E" w:rsidRPr="001F6DA8">
        <w:rPr>
          <w:rFonts w:ascii="PT Astra Serif" w:hAnsi="PT Astra Serif"/>
          <w:sz w:val="28"/>
          <w:szCs w:val="28"/>
        </w:rPr>
        <w:t xml:space="preserve">         </w:t>
      </w:r>
      <w:r w:rsidR="00C92364" w:rsidRPr="001F6DA8">
        <w:rPr>
          <w:rFonts w:ascii="PT Astra Serif" w:hAnsi="PT Astra Serif"/>
          <w:sz w:val="28"/>
          <w:szCs w:val="28"/>
        </w:rPr>
        <w:t xml:space="preserve">   </w:t>
      </w:r>
      <w:r w:rsidR="001C2BF4" w:rsidRPr="001F6DA8">
        <w:rPr>
          <w:rFonts w:ascii="PT Astra Serif" w:hAnsi="PT Astra Serif"/>
          <w:sz w:val="28"/>
          <w:szCs w:val="28"/>
        </w:rPr>
        <w:t xml:space="preserve"> </w:t>
      </w:r>
      <w:proofErr w:type="spellStart"/>
      <w:r w:rsidR="0007521D" w:rsidRPr="001F6DA8">
        <w:rPr>
          <w:rFonts w:ascii="PT Astra Serif" w:hAnsi="PT Astra Serif"/>
          <w:sz w:val="28"/>
          <w:szCs w:val="28"/>
        </w:rPr>
        <w:t>Л.Е.Мясникова</w:t>
      </w:r>
      <w:proofErr w:type="spellEnd"/>
    </w:p>
    <w:p w:rsidR="00E369F5" w:rsidRPr="001F6DA8" w:rsidRDefault="00601826" w:rsidP="007135AA">
      <w:pPr>
        <w:rPr>
          <w:rFonts w:ascii="PT Astra Serif" w:hAnsi="PT Astra Serif"/>
          <w:sz w:val="28"/>
          <w:szCs w:val="28"/>
        </w:rPr>
      </w:pPr>
      <w:r w:rsidRPr="001F6DA8">
        <w:rPr>
          <w:rFonts w:ascii="PT Astra Serif" w:hAnsi="PT Astra Serif"/>
          <w:sz w:val="28"/>
          <w:szCs w:val="28"/>
        </w:rPr>
        <w:br w:type="page"/>
      </w:r>
      <w:r w:rsidR="00E369F5" w:rsidRPr="001F6DA8">
        <w:rPr>
          <w:rFonts w:ascii="PT Astra Serif" w:hAnsi="PT Astra Serif"/>
          <w:sz w:val="28"/>
          <w:szCs w:val="28"/>
        </w:rPr>
        <w:lastRenderedPageBreak/>
        <w:t>Список присутствующих на заседании:</w:t>
      </w:r>
    </w:p>
    <w:p w:rsidR="00E369F5" w:rsidRPr="001F6DA8" w:rsidRDefault="00E369F5" w:rsidP="00E369F5">
      <w:pPr>
        <w:tabs>
          <w:tab w:val="left" w:pos="7845"/>
        </w:tabs>
        <w:jc w:val="center"/>
        <w:rPr>
          <w:rFonts w:ascii="PT Astra Serif" w:hAnsi="PT Astra Serif"/>
          <w:sz w:val="28"/>
          <w:szCs w:val="28"/>
        </w:rPr>
      </w:pPr>
    </w:p>
    <w:p w:rsidR="008F646A" w:rsidRPr="00A53AC7" w:rsidRDefault="008F646A" w:rsidP="008F646A">
      <w:pPr>
        <w:tabs>
          <w:tab w:val="left" w:pos="7845"/>
        </w:tabs>
        <w:rPr>
          <w:rFonts w:ascii="PT Astra Serif" w:hAnsi="PT Astra Serif"/>
          <w:sz w:val="28"/>
          <w:szCs w:val="28"/>
        </w:rPr>
      </w:pPr>
      <w:r w:rsidRPr="00A53AC7">
        <w:rPr>
          <w:rFonts w:ascii="PT Astra Serif" w:hAnsi="PT Astra Serif"/>
          <w:sz w:val="28"/>
          <w:szCs w:val="28"/>
        </w:rPr>
        <w:t>-</w:t>
      </w:r>
      <w:proofErr w:type="spellStart"/>
      <w:r w:rsidR="00CB75BE" w:rsidRPr="00A53AC7">
        <w:rPr>
          <w:rFonts w:ascii="PT Astra Serif" w:hAnsi="PT Astra Serif"/>
          <w:sz w:val="28"/>
          <w:szCs w:val="28"/>
        </w:rPr>
        <w:t>Сенюта</w:t>
      </w:r>
      <w:proofErr w:type="spellEnd"/>
      <w:r w:rsidR="00CB75BE" w:rsidRPr="00A53AC7">
        <w:rPr>
          <w:rFonts w:ascii="PT Astra Serif" w:hAnsi="PT Astra Serif"/>
          <w:sz w:val="28"/>
          <w:szCs w:val="28"/>
        </w:rPr>
        <w:t xml:space="preserve"> М.Р</w:t>
      </w:r>
      <w:r w:rsidRPr="00A53AC7">
        <w:rPr>
          <w:rFonts w:ascii="PT Astra Serif" w:hAnsi="PT Astra Serif"/>
          <w:sz w:val="28"/>
          <w:szCs w:val="28"/>
        </w:rPr>
        <w:t>.</w:t>
      </w:r>
    </w:p>
    <w:p w:rsidR="003C6915" w:rsidRPr="00A53AC7" w:rsidRDefault="00E76582" w:rsidP="008F646A">
      <w:pPr>
        <w:tabs>
          <w:tab w:val="left" w:pos="7845"/>
        </w:tabs>
        <w:rPr>
          <w:rFonts w:ascii="PT Astra Serif" w:hAnsi="PT Astra Serif"/>
          <w:sz w:val="28"/>
          <w:szCs w:val="28"/>
        </w:rPr>
      </w:pPr>
      <w:r w:rsidRPr="00A53AC7">
        <w:rPr>
          <w:rFonts w:ascii="PT Astra Serif" w:hAnsi="PT Astra Serif"/>
          <w:sz w:val="28"/>
          <w:szCs w:val="28"/>
        </w:rPr>
        <w:t>-</w:t>
      </w:r>
      <w:r w:rsidR="000328B1">
        <w:rPr>
          <w:rFonts w:ascii="PT Astra Serif" w:hAnsi="PT Astra Serif"/>
          <w:sz w:val="28"/>
          <w:szCs w:val="28"/>
        </w:rPr>
        <w:t>Костик Л.А.</w:t>
      </w:r>
    </w:p>
    <w:p w:rsidR="00E369F5" w:rsidRPr="001F6DA8" w:rsidRDefault="00E369F5" w:rsidP="00E369F5">
      <w:pPr>
        <w:tabs>
          <w:tab w:val="left" w:pos="7845"/>
        </w:tabs>
        <w:rPr>
          <w:rFonts w:ascii="PT Astra Serif" w:hAnsi="PT Astra Serif"/>
          <w:sz w:val="28"/>
          <w:szCs w:val="28"/>
        </w:rPr>
      </w:pPr>
      <w:r w:rsidRPr="001F6DA8">
        <w:rPr>
          <w:rFonts w:ascii="PT Astra Serif" w:hAnsi="PT Astra Serif"/>
          <w:sz w:val="28"/>
          <w:szCs w:val="28"/>
        </w:rPr>
        <w:t>-</w:t>
      </w:r>
      <w:proofErr w:type="spellStart"/>
      <w:r w:rsidR="005A3A49">
        <w:rPr>
          <w:rFonts w:ascii="PT Astra Serif" w:hAnsi="PT Astra Serif"/>
          <w:sz w:val="28"/>
          <w:szCs w:val="28"/>
        </w:rPr>
        <w:t>Гатупов</w:t>
      </w:r>
      <w:proofErr w:type="spellEnd"/>
      <w:r w:rsidR="005A3A49">
        <w:rPr>
          <w:rFonts w:ascii="PT Astra Serif" w:hAnsi="PT Astra Serif"/>
          <w:sz w:val="28"/>
          <w:szCs w:val="28"/>
        </w:rPr>
        <w:t xml:space="preserve"> В.Н.</w:t>
      </w:r>
    </w:p>
    <w:p w:rsidR="00571910" w:rsidRPr="001F6DA8" w:rsidRDefault="00CB75BE" w:rsidP="00E369F5">
      <w:pPr>
        <w:tabs>
          <w:tab w:val="left" w:pos="7845"/>
        </w:tabs>
        <w:rPr>
          <w:rFonts w:ascii="PT Astra Serif" w:hAnsi="PT Astra Serif"/>
          <w:sz w:val="28"/>
          <w:szCs w:val="28"/>
        </w:rPr>
      </w:pPr>
      <w:r w:rsidRPr="001F6DA8">
        <w:rPr>
          <w:rFonts w:ascii="PT Astra Serif" w:hAnsi="PT Astra Serif"/>
          <w:sz w:val="28"/>
          <w:szCs w:val="28"/>
        </w:rPr>
        <w:t>-</w:t>
      </w:r>
      <w:r w:rsidR="005A3A49">
        <w:rPr>
          <w:rFonts w:ascii="PT Astra Serif" w:hAnsi="PT Astra Serif"/>
          <w:sz w:val="28"/>
          <w:szCs w:val="28"/>
        </w:rPr>
        <w:t>Кононенко И.А.</w:t>
      </w:r>
    </w:p>
    <w:p w:rsidR="00CB75BE" w:rsidRDefault="00571910" w:rsidP="00E369F5">
      <w:pPr>
        <w:tabs>
          <w:tab w:val="left" w:pos="7845"/>
        </w:tabs>
        <w:rPr>
          <w:rFonts w:ascii="PT Astra Serif" w:hAnsi="PT Astra Serif"/>
          <w:sz w:val="28"/>
          <w:szCs w:val="28"/>
        </w:rPr>
      </w:pPr>
      <w:r w:rsidRPr="001F6DA8">
        <w:rPr>
          <w:rFonts w:ascii="PT Astra Serif" w:hAnsi="PT Astra Serif"/>
          <w:sz w:val="28"/>
          <w:szCs w:val="28"/>
        </w:rPr>
        <w:t>-</w:t>
      </w:r>
      <w:r w:rsidR="005A3A49">
        <w:rPr>
          <w:rFonts w:ascii="PT Astra Serif" w:hAnsi="PT Astra Serif"/>
          <w:sz w:val="28"/>
          <w:szCs w:val="28"/>
        </w:rPr>
        <w:t>Евсеева И.И.</w:t>
      </w:r>
    </w:p>
    <w:p w:rsidR="00A41038" w:rsidRDefault="00A41038" w:rsidP="00E369F5">
      <w:pPr>
        <w:tabs>
          <w:tab w:val="left" w:pos="7845"/>
        </w:tabs>
        <w:rPr>
          <w:rFonts w:ascii="PT Astra Serif" w:hAnsi="PT Astra Serif"/>
          <w:sz w:val="28"/>
          <w:szCs w:val="28"/>
        </w:rPr>
      </w:pPr>
      <w:r>
        <w:rPr>
          <w:rFonts w:ascii="PT Astra Serif" w:hAnsi="PT Astra Serif"/>
          <w:sz w:val="28"/>
          <w:szCs w:val="28"/>
        </w:rPr>
        <w:t>-</w:t>
      </w:r>
      <w:r w:rsidR="005A3A49">
        <w:rPr>
          <w:rFonts w:ascii="PT Astra Serif" w:hAnsi="PT Astra Serif"/>
          <w:sz w:val="28"/>
          <w:szCs w:val="28"/>
        </w:rPr>
        <w:t>Орлова О.А.</w:t>
      </w:r>
    </w:p>
    <w:p w:rsidR="0025699F" w:rsidRDefault="0025699F" w:rsidP="00E369F5">
      <w:pPr>
        <w:tabs>
          <w:tab w:val="left" w:pos="7845"/>
        </w:tabs>
        <w:rPr>
          <w:rFonts w:ascii="PT Astra Serif" w:hAnsi="PT Astra Serif"/>
          <w:sz w:val="28"/>
          <w:szCs w:val="28"/>
        </w:rPr>
      </w:pPr>
      <w:r>
        <w:rPr>
          <w:rFonts w:ascii="PT Astra Serif" w:hAnsi="PT Astra Serif"/>
          <w:sz w:val="28"/>
          <w:szCs w:val="28"/>
        </w:rPr>
        <w:t xml:space="preserve">- </w:t>
      </w:r>
      <w:proofErr w:type="spellStart"/>
      <w:r>
        <w:rPr>
          <w:rFonts w:ascii="PT Astra Serif" w:hAnsi="PT Astra Serif"/>
          <w:sz w:val="28"/>
          <w:szCs w:val="28"/>
        </w:rPr>
        <w:t>Мясникова</w:t>
      </w:r>
      <w:proofErr w:type="spellEnd"/>
      <w:r>
        <w:rPr>
          <w:rFonts w:ascii="PT Astra Serif" w:hAnsi="PT Astra Serif"/>
          <w:sz w:val="28"/>
          <w:szCs w:val="28"/>
        </w:rPr>
        <w:t xml:space="preserve"> Л.Е.</w:t>
      </w:r>
    </w:p>
    <w:p w:rsidR="00E369F5" w:rsidRPr="001F6DA8" w:rsidRDefault="00E369F5" w:rsidP="00E369F5">
      <w:pPr>
        <w:tabs>
          <w:tab w:val="left" w:pos="6645"/>
        </w:tabs>
        <w:rPr>
          <w:rFonts w:ascii="PT Astra Serif" w:hAnsi="PT Astra Serif"/>
          <w:sz w:val="28"/>
          <w:szCs w:val="28"/>
        </w:rPr>
      </w:pPr>
    </w:p>
    <w:sectPr w:rsidR="00E369F5" w:rsidRPr="001F6DA8" w:rsidSect="007135AA">
      <w:pgSz w:w="11906" w:h="16838"/>
      <w:pgMar w:top="851" w:right="567"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93AED"/>
    <w:multiLevelType w:val="hybridMultilevel"/>
    <w:tmpl w:val="8F308A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7E361B"/>
    <w:multiLevelType w:val="hybridMultilevel"/>
    <w:tmpl w:val="7862AA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91E7105"/>
    <w:multiLevelType w:val="hybridMultilevel"/>
    <w:tmpl w:val="3FC03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ECD5D12"/>
    <w:multiLevelType w:val="hybridMultilevel"/>
    <w:tmpl w:val="B6660290"/>
    <w:lvl w:ilvl="0" w:tplc="E910B642">
      <w:start w:val="3"/>
      <w:numFmt w:val="bullet"/>
      <w:lvlText w:val="-"/>
      <w:lvlJc w:val="left"/>
      <w:pPr>
        <w:tabs>
          <w:tab w:val="num" w:pos="720"/>
        </w:tabs>
        <w:ind w:left="720" w:hanging="360"/>
      </w:pPr>
      <w:rPr>
        <w:rFonts w:ascii="Times New Roman" w:eastAsia="Lucida Sans Unicode"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F966334"/>
    <w:multiLevelType w:val="hybridMultilevel"/>
    <w:tmpl w:val="F81CD0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F371BE"/>
    <w:multiLevelType w:val="hybridMultilevel"/>
    <w:tmpl w:val="96EC81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compat/>
  <w:rsids>
    <w:rsidRoot w:val="00115264"/>
    <w:rsid w:val="000002EC"/>
    <w:rsid w:val="00000E15"/>
    <w:rsid w:val="00001100"/>
    <w:rsid w:val="00001893"/>
    <w:rsid w:val="00003021"/>
    <w:rsid w:val="000031B6"/>
    <w:rsid w:val="000037D0"/>
    <w:rsid w:val="000045A6"/>
    <w:rsid w:val="0000496B"/>
    <w:rsid w:val="00005204"/>
    <w:rsid w:val="0001161A"/>
    <w:rsid w:val="00011E81"/>
    <w:rsid w:val="000124F6"/>
    <w:rsid w:val="000153FE"/>
    <w:rsid w:val="000157E4"/>
    <w:rsid w:val="00015B51"/>
    <w:rsid w:val="00017339"/>
    <w:rsid w:val="00017A51"/>
    <w:rsid w:val="000207FA"/>
    <w:rsid w:val="00021C41"/>
    <w:rsid w:val="00022E47"/>
    <w:rsid w:val="00024D37"/>
    <w:rsid w:val="00024F92"/>
    <w:rsid w:val="00025602"/>
    <w:rsid w:val="0002650F"/>
    <w:rsid w:val="00026FC1"/>
    <w:rsid w:val="00027EE2"/>
    <w:rsid w:val="00030022"/>
    <w:rsid w:val="000327CA"/>
    <w:rsid w:val="000328B1"/>
    <w:rsid w:val="00034EB1"/>
    <w:rsid w:val="00037849"/>
    <w:rsid w:val="000405BE"/>
    <w:rsid w:val="0004060A"/>
    <w:rsid w:val="00041940"/>
    <w:rsid w:val="00042F16"/>
    <w:rsid w:val="000431CF"/>
    <w:rsid w:val="00044B87"/>
    <w:rsid w:val="00044CC6"/>
    <w:rsid w:val="000508CF"/>
    <w:rsid w:val="00050AE3"/>
    <w:rsid w:val="0005117C"/>
    <w:rsid w:val="00054FFF"/>
    <w:rsid w:val="000564AD"/>
    <w:rsid w:val="0005750D"/>
    <w:rsid w:val="00061A8A"/>
    <w:rsid w:val="000649C2"/>
    <w:rsid w:val="00066A3C"/>
    <w:rsid w:val="0007273E"/>
    <w:rsid w:val="00072C4A"/>
    <w:rsid w:val="000738FE"/>
    <w:rsid w:val="00074035"/>
    <w:rsid w:val="0007521D"/>
    <w:rsid w:val="00075AA1"/>
    <w:rsid w:val="000760E5"/>
    <w:rsid w:val="000777B3"/>
    <w:rsid w:val="00077F41"/>
    <w:rsid w:val="000800FF"/>
    <w:rsid w:val="00080B54"/>
    <w:rsid w:val="00082DEC"/>
    <w:rsid w:val="0008490C"/>
    <w:rsid w:val="00086141"/>
    <w:rsid w:val="000871E6"/>
    <w:rsid w:val="000909F5"/>
    <w:rsid w:val="00092FD3"/>
    <w:rsid w:val="0009385F"/>
    <w:rsid w:val="00097368"/>
    <w:rsid w:val="000A0FE5"/>
    <w:rsid w:val="000A1566"/>
    <w:rsid w:val="000A236F"/>
    <w:rsid w:val="000A275A"/>
    <w:rsid w:val="000A473B"/>
    <w:rsid w:val="000A74FE"/>
    <w:rsid w:val="000A7770"/>
    <w:rsid w:val="000B0446"/>
    <w:rsid w:val="000B0554"/>
    <w:rsid w:val="000B2CD0"/>
    <w:rsid w:val="000B3EB2"/>
    <w:rsid w:val="000B46D9"/>
    <w:rsid w:val="000B78B3"/>
    <w:rsid w:val="000C075A"/>
    <w:rsid w:val="000C327E"/>
    <w:rsid w:val="000C5AA6"/>
    <w:rsid w:val="000C7BA7"/>
    <w:rsid w:val="000D03D5"/>
    <w:rsid w:val="000D1397"/>
    <w:rsid w:val="000D188A"/>
    <w:rsid w:val="000D1AC0"/>
    <w:rsid w:val="000D2E71"/>
    <w:rsid w:val="000D47EE"/>
    <w:rsid w:val="000D574C"/>
    <w:rsid w:val="000D7F4B"/>
    <w:rsid w:val="000E02E1"/>
    <w:rsid w:val="000E0800"/>
    <w:rsid w:val="000E25F8"/>
    <w:rsid w:val="000E34E7"/>
    <w:rsid w:val="000F3D72"/>
    <w:rsid w:val="000F4C1A"/>
    <w:rsid w:val="000F56EB"/>
    <w:rsid w:val="000F70EE"/>
    <w:rsid w:val="00104543"/>
    <w:rsid w:val="0010559C"/>
    <w:rsid w:val="00105661"/>
    <w:rsid w:val="0011239A"/>
    <w:rsid w:val="00112713"/>
    <w:rsid w:val="00115264"/>
    <w:rsid w:val="0011532C"/>
    <w:rsid w:val="00120998"/>
    <w:rsid w:val="001220C6"/>
    <w:rsid w:val="001254E0"/>
    <w:rsid w:val="001271F7"/>
    <w:rsid w:val="00127604"/>
    <w:rsid w:val="00130CD3"/>
    <w:rsid w:val="0013242B"/>
    <w:rsid w:val="00133AC9"/>
    <w:rsid w:val="001368D2"/>
    <w:rsid w:val="0014139C"/>
    <w:rsid w:val="00143AB0"/>
    <w:rsid w:val="0014466B"/>
    <w:rsid w:val="0014497E"/>
    <w:rsid w:val="00144DBC"/>
    <w:rsid w:val="00144E99"/>
    <w:rsid w:val="00145826"/>
    <w:rsid w:val="00150CDF"/>
    <w:rsid w:val="00150EED"/>
    <w:rsid w:val="00152F42"/>
    <w:rsid w:val="00153B5B"/>
    <w:rsid w:val="00155419"/>
    <w:rsid w:val="00155995"/>
    <w:rsid w:val="00155E1E"/>
    <w:rsid w:val="0015636C"/>
    <w:rsid w:val="0015637E"/>
    <w:rsid w:val="00156FCA"/>
    <w:rsid w:val="001613EE"/>
    <w:rsid w:val="00162EDC"/>
    <w:rsid w:val="00163466"/>
    <w:rsid w:val="00164E59"/>
    <w:rsid w:val="00165A2B"/>
    <w:rsid w:val="00171430"/>
    <w:rsid w:val="001716DF"/>
    <w:rsid w:val="0017181B"/>
    <w:rsid w:val="00171A47"/>
    <w:rsid w:val="0017688A"/>
    <w:rsid w:val="001768EF"/>
    <w:rsid w:val="001773BB"/>
    <w:rsid w:val="0017767E"/>
    <w:rsid w:val="00177A55"/>
    <w:rsid w:val="00181527"/>
    <w:rsid w:val="001840C1"/>
    <w:rsid w:val="001862FE"/>
    <w:rsid w:val="00186DFF"/>
    <w:rsid w:val="00192F26"/>
    <w:rsid w:val="001934D5"/>
    <w:rsid w:val="0019383D"/>
    <w:rsid w:val="001947A8"/>
    <w:rsid w:val="001A0731"/>
    <w:rsid w:val="001A0C25"/>
    <w:rsid w:val="001A2251"/>
    <w:rsid w:val="001A5C28"/>
    <w:rsid w:val="001A6075"/>
    <w:rsid w:val="001B02E2"/>
    <w:rsid w:val="001B2226"/>
    <w:rsid w:val="001B3820"/>
    <w:rsid w:val="001B383B"/>
    <w:rsid w:val="001B45A5"/>
    <w:rsid w:val="001B4D80"/>
    <w:rsid w:val="001B769D"/>
    <w:rsid w:val="001B78E3"/>
    <w:rsid w:val="001B7EA4"/>
    <w:rsid w:val="001C0466"/>
    <w:rsid w:val="001C1447"/>
    <w:rsid w:val="001C165B"/>
    <w:rsid w:val="001C2BF4"/>
    <w:rsid w:val="001C617F"/>
    <w:rsid w:val="001C7BAB"/>
    <w:rsid w:val="001D0469"/>
    <w:rsid w:val="001D09E1"/>
    <w:rsid w:val="001D123E"/>
    <w:rsid w:val="001D1927"/>
    <w:rsid w:val="001D2649"/>
    <w:rsid w:val="001D2B6A"/>
    <w:rsid w:val="001E0A1E"/>
    <w:rsid w:val="001E0C9E"/>
    <w:rsid w:val="001E1E40"/>
    <w:rsid w:val="001E215D"/>
    <w:rsid w:val="001E2CA6"/>
    <w:rsid w:val="001E3178"/>
    <w:rsid w:val="001E6F5D"/>
    <w:rsid w:val="001F1AE7"/>
    <w:rsid w:val="001F2C1C"/>
    <w:rsid w:val="001F3A4C"/>
    <w:rsid w:val="001F400B"/>
    <w:rsid w:val="001F4C6C"/>
    <w:rsid w:val="001F6B2E"/>
    <w:rsid w:val="001F6DA8"/>
    <w:rsid w:val="001F743B"/>
    <w:rsid w:val="002007EE"/>
    <w:rsid w:val="00201068"/>
    <w:rsid w:val="00201EF6"/>
    <w:rsid w:val="002025B1"/>
    <w:rsid w:val="00202A8E"/>
    <w:rsid w:val="00202F1B"/>
    <w:rsid w:val="00203795"/>
    <w:rsid w:val="0020396F"/>
    <w:rsid w:val="0020512C"/>
    <w:rsid w:val="002069D5"/>
    <w:rsid w:val="00207455"/>
    <w:rsid w:val="0021284B"/>
    <w:rsid w:val="002130C9"/>
    <w:rsid w:val="002147B4"/>
    <w:rsid w:val="0021525F"/>
    <w:rsid w:val="00215816"/>
    <w:rsid w:val="002177B2"/>
    <w:rsid w:val="002216CC"/>
    <w:rsid w:val="00221738"/>
    <w:rsid w:val="00224DA3"/>
    <w:rsid w:val="002257DB"/>
    <w:rsid w:val="002263B3"/>
    <w:rsid w:val="0023178A"/>
    <w:rsid w:val="00234EB3"/>
    <w:rsid w:val="00236BAD"/>
    <w:rsid w:val="00237033"/>
    <w:rsid w:val="00237CD4"/>
    <w:rsid w:val="002405DE"/>
    <w:rsid w:val="00240A51"/>
    <w:rsid w:val="00240E69"/>
    <w:rsid w:val="00243854"/>
    <w:rsid w:val="00246C39"/>
    <w:rsid w:val="002518A0"/>
    <w:rsid w:val="00251F31"/>
    <w:rsid w:val="00252200"/>
    <w:rsid w:val="00252A9B"/>
    <w:rsid w:val="00252E2F"/>
    <w:rsid w:val="0025447C"/>
    <w:rsid w:val="0025699F"/>
    <w:rsid w:val="00256E3B"/>
    <w:rsid w:val="00257100"/>
    <w:rsid w:val="002578BB"/>
    <w:rsid w:val="0026044A"/>
    <w:rsid w:val="00260DC3"/>
    <w:rsid w:val="00263B90"/>
    <w:rsid w:val="00267703"/>
    <w:rsid w:val="00267BA3"/>
    <w:rsid w:val="00267F61"/>
    <w:rsid w:val="0027378C"/>
    <w:rsid w:val="002739D8"/>
    <w:rsid w:val="00274298"/>
    <w:rsid w:val="002745C3"/>
    <w:rsid w:val="002766F6"/>
    <w:rsid w:val="002832E1"/>
    <w:rsid w:val="00285D9C"/>
    <w:rsid w:val="00286B97"/>
    <w:rsid w:val="002922AA"/>
    <w:rsid w:val="00294AA9"/>
    <w:rsid w:val="00295D6E"/>
    <w:rsid w:val="002A1775"/>
    <w:rsid w:val="002A1ACF"/>
    <w:rsid w:val="002A1F2F"/>
    <w:rsid w:val="002A2DDD"/>
    <w:rsid w:val="002A414B"/>
    <w:rsid w:val="002A4851"/>
    <w:rsid w:val="002A7A59"/>
    <w:rsid w:val="002B0C3D"/>
    <w:rsid w:val="002B0F71"/>
    <w:rsid w:val="002B2F18"/>
    <w:rsid w:val="002B3FB7"/>
    <w:rsid w:val="002B5824"/>
    <w:rsid w:val="002C0FB2"/>
    <w:rsid w:val="002C4512"/>
    <w:rsid w:val="002C6B54"/>
    <w:rsid w:val="002C6B84"/>
    <w:rsid w:val="002D2D8F"/>
    <w:rsid w:val="002D35AA"/>
    <w:rsid w:val="002D6BB6"/>
    <w:rsid w:val="002E09D8"/>
    <w:rsid w:val="002E2857"/>
    <w:rsid w:val="002E2EEC"/>
    <w:rsid w:val="002E46A7"/>
    <w:rsid w:val="002E6A57"/>
    <w:rsid w:val="002F0928"/>
    <w:rsid w:val="002F0A38"/>
    <w:rsid w:val="002F55D6"/>
    <w:rsid w:val="002F670F"/>
    <w:rsid w:val="002F6E35"/>
    <w:rsid w:val="002F777F"/>
    <w:rsid w:val="002F7EA4"/>
    <w:rsid w:val="003016C0"/>
    <w:rsid w:val="00301955"/>
    <w:rsid w:val="00301F5E"/>
    <w:rsid w:val="00304F24"/>
    <w:rsid w:val="00304FBA"/>
    <w:rsid w:val="00305124"/>
    <w:rsid w:val="00305D29"/>
    <w:rsid w:val="00306A4B"/>
    <w:rsid w:val="00307744"/>
    <w:rsid w:val="00307B24"/>
    <w:rsid w:val="00312F7A"/>
    <w:rsid w:val="003151B3"/>
    <w:rsid w:val="00316041"/>
    <w:rsid w:val="0032048F"/>
    <w:rsid w:val="00321B68"/>
    <w:rsid w:val="00322162"/>
    <w:rsid w:val="0032266B"/>
    <w:rsid w:val="00325C0C"/>
    <w:rsid w:val="00326578"/>
    <w:rsid w:val="00327DAE"/>
    <w:rsid w:val="00330C0B"/>
    <w:rsid w:val="003318D1"/>
    <w:rsid w:val="00333879"/>
    <w:rsid w:val="0033388D"/>
    <w:rsid w:val="00334379"/>
    <w:rsid w:val="00334BD8"/>
    <w:rsid w:val="0033676D"/>
    <w:rsid w:val="00337F6E"/>
    <w:rsid w:val="00342EE3"/>
    <w:rsid w:val="00343646"/>
    <w:rsid w:val="00345916"/>
    <w:rsid w:val="00345A68"/>
    <w:rsid w:val="00345C44"/>
    <w:rsid w:val="00345C4E"/>
    <w:rsid w:val="003465E2"/>
    <w:rsid w:val="003476D4"/>
    <w:rsid w:val="00350BCB"/>
    <w:rsid w:val="00351E3A"/>
    <w:rsid w:val="0035223F"/>
    <w:rsid w:val="0035243E"/>
    <w:rsid w:val="00353892"/>
    <w:rsid w:val="00360658"/>
    <w:rsid w:val="0036067E"/>
    <w:rsid w:val="00360A1A"/>
    <w:rsid w:val="0036119B"/>
    <w:rsid w:val="0036272B"/>
    <w:rsid w:val="00363483"/>
    <w:rsid w:val="003644E3"/>
    <w:rsid w:val="003666FE"/>
    <w:rsid w:val="003676A9"/>
    <w:rsid w:val="0037031F"/>
    <w:rsid w:val="00371540"/>
    <w:rsid w:val="003727F4"/>
    <w:rsid w:val="0037438D"/>
    <w:rsid w:val="003748A7"/>
    <w:rsid w:val="0037517F"/>
    <w:rsid w:val="0037602E"/>
    <w:rsid w:val="003812F1"/>
    <w:rsid w:val="003836FA"/>
    <w:rsid w:val="00384178"/>
    <w:rsid w:val="00384AA2"/>
    <w:rsid w:val="00386849"/>
    <w:rsid w:val="00386B05"/>
    <w:rsid w:val="0038706E"/>
    <w:rsid w:val="00387AF7"/>
    <w:rsid w:val="003917E8"/>
    <w:rsid w:val="00392037"/>
    <w:rsid w:val="0039254D"/>
    <w:rsid w:val="00393F9E"/>
    <w:rsid w:val="003947EF"/>
    <w:rsid w:val="0039587E"/>
    <w:rsid w:val="00395A55"/>
    <w:rsid w:val="003960C9"/>
    <w:rsid w:val="00396124"/>
    <w:rsid w:val="00397DBC"/>
    <w:rsid w:val="003A2237"/>
    <w:rsid w:val="003A2E5E"/>
    <w:rsid w:val="003A64AF"/>
    <w:rsid w:val="003A6563"/>
    <w:rsid w:val="003A6C46"/>
    <w:rsid w:val="003A72B3"/>
    <w:rsid w:val="003A7CAB"/>
    <w:rsid w:val="003B0AF7"/>
    <w:rsid w:val="003B2F35"/>
    <w:rsid w:val="003B4188"/>
    <w:rsid w:val="003B5022"/>
    <w:rsid w:val="003B5EA5"/>
    <w:rsid w:val="003B70EE"/>
    <w:rsid w:val="003C162B"/>
    <w:rsid w:val="003C34D3"/>
    <w:rsid w:val="003C34F8"/>
    <w:rsid w:val="003C430E"/>
    <w:rsid w:val="003C43D3"/>
    <w:rsid w:val="003C4975"/>
    <w:rsid w:val="003C4FEA"/>
    <w:rsid w:val="003C5CD9"/>
    <w:rsid w:val="003C6658"/>
    <w:rsid w:val="003C6915"/>
    <w:rsid w:val="003D2F76"/>
    <w:rsid w:val="003D5A25"/>
    <w:rsid w:val="003D73A8"/>
    <w:rsid w:val="003E0632"/>
    <w:rsid w:val="003E1A23"/>
    <w:rsid w:val="003E2543"/>
    <w:rsid w:val="003E276A"/>
    <w:rsid w:val="003E3600"/>
    <w:rsid w:val="003E37FB"/>
    <w:rsid w:val="003E4257"/>
    <w:rsid w:val="003E710E"/>
    <w:rsid w:val="003E7505"/>
    <w:rsid w:val="003E7A8F"/>
    <w:rsid w:val="003E7B86"/>
    <w:rsid w:val="003F0CAB"/>
    <w:rsid w:val="003F1D2D"/>
    <w:rsid w:val="003F2E75"/>
    <w:rsid w:val="003F3884"/>
    <w:rsid w:val="003F41AB"/>
    <w:rsid w:val="003F4A13"/>
    <w:rsid w:val="003F4A66"/>
    <w:rsid w:val="003F695C"/>
    <w:rsid w:val="003F6A5A"/>
    <w:rsid w:val="003F6D34"/>
    <w:rsid w:val="003F7900"/>
    <w:rsid w:val="0040040C"/>
    <w:rsid w:val="00400440"/>
    <w:rsid w:val="00400495"/>
    <w:rsid w:val="00403437"/>
    <w:rsid w:val="00404ECA"/>
    <w:rsid w:val="00407A13"/>
    <w:rsid w:val="004108B1"/>
    <w:rsid w:val="00411CE3"/>
    <w:rsid w:val="004161CF"/>
    <w:rsid w:val="0041707E"/>
    <w:rsid w:val="00420AA2"/>
    <w:rsid w:val="00421961"/>
    <w:rsid w:val="00421D55"/>
    <w:rsid w:val="00423252"/>
    <w:rsid w:val="0042344A"/>
    <w:rsid w:val="004301F1"/>
    <w:rsid w:val="00431291"/>
    <w:rsid w:val="00432BF5"/>
    <w:rsid w:val="00434A36"/>
    <w:rsid w:val="00437BD0"/>
    <w:rsid w:val="00437D8E"/>
    <w:rsid w:val="00440C5B"/>
    <w:rsid w:val="0044323F"/>
    <w:rsid w:val="00443661"/>
    <w:rsid w:val="004441FD"/>
    <w:rsid w:val="00446BC4"/>
    <w:rsid w:val="00451ACB"/>
    <w:rsid w:val="00451D23"/>
    <w:rsid w:val="00452AE3"/>
    <w:rsid w:val="00455265"/>
    <w:rsid w:val="00455980"/>
    <w:rsid w:val="0045742B"/>
    <w:rsid w:val="00457813"/>
    <w:rsid w:val="00460531"/>
    <w:rsid w:val="00463924"/>
    <w:rsid w:val="00466742"/>
    <w:rsid w:val="004669D0"/>
    <w:rsid w:val="00471791"/>
    <w:rsid w:val="00472B5C"/>
    <w:rsid w:val="00474989"/>
    <w:rsid w:val="0047561D"/>
    <w:rsid w:val="004756DA"/>
    <w:rsid w:val="0047732C"/>
    <w:rsid w:val="0047742C"/>
    <w:rsid w:val="00481089"/>
    <w:rsid w:val="00482273"/>
    <w:rsid w:val="00484776"/>
    <w:rsid w:val="00484D07"/>
    <w:rsid w:val="0048604D"/>
    <w:rsid w:val="004861DB"/>
    <w:rsid w:val="004877B3"/>
    <w:rsid w:val="004901BD"/>
    <w:rsid w:val="00491E7C"/>
    <w:rsid w:val="00492082"/>
    <w:rsid w:val="00493E77"/>
    <w:rsid w:val="00496D9A"/>
    <w:rsid w:val="00497D43"/>
    <w:rsid w:val="004A1DB0"/>
    <w:rsid w:val="004A46D1"/>
    <w:rsid w:val="004A4FE6"/>
    <w:rsid w:val="004A5531"/>
    <w:rsid w:val="004A5543"/>
    <w:rsid w:val="004A6EB7"/>
    <w:rsid w:val="004A736C"/>
    <w:rsid w:val="004B0F95"/>
    <w:rsid w:val="004B14BE"/>
    <w:rsid w:val="004B540C"/>
    <w:rsid w:val="004B76F8"/>
    <w:rsid w:val="004C0631"/>
    <w:rsid w:val="004C0821"/>
    <w:rsid w:val="004C1B8D"/>
    <w:rsid w:val="004C6D17"/>
    <w:rsid w:val="004C7C28"/>
    <w:rsid w:val="004D1145"/>
    <w:rsid w:val="004D1B5B"/>
    <w:rsid w:val="004D2257"/>
    <w:rsid w:val="004D26A5"/>
    <w:rsid w:val="004D3C86"/>
    <w:rsid w:val="004D6B52"/>
    <w:rsid w:val="004D6F74"/>
    <w:rsid w:val="004E4DF5"/>
    <w:rsid w:val="004E4E18"/>
    <w:rsid w:val="004E58FF"/>
    <w:rsid w:val="004E67E6"/>
    <w:rsid w:val="004E7A1A"/>
    <w:rsid w:val="004F017E"/>
    <w:rsid w:val="004F022C"/>
    <w:rsid w:val="004F0574"/>
    <w:rsid w:val="004F2A6A"/>
    <w:rsid w:val="004F39D0"/>
    <w:rsid w:val="004F4E7B"/>
    <w:rsid w:val="004F4F19"/>
    <w:rsid w:val="004F539B"/>
    <w:rsid w:val="00500812"/>
    <w:rsid w:val="005014CE"/>
    <w:rsid w:val="0050170B"/>
    <w:rsid w:val="0050209A"/>
    <w:rsid w:val="00506C95"/>
    <w:rsid w:val="005121B9"/>
    <w:rsid w:val="00512E81"/>
    <w:rsid w:val="00513C28"/>
    <w:rsid w:val="005146DF"/>
    <w:rsid w:val="0051600C"/>
    <w:rsid w:val="00517858"/>
    <w:rsid w:val="00517C53"/>
    <w:rsid w:val="00521CA5"/>
    <w:rsid w:val="0052410F"/>
    <w:rsid w:val="00524A91"/>
    <w:rsid w:val="00524AC8"/>
    <w:rsid w:val="0053032B"/>
    <w:rsid w:val="0053148A"/>
    <w:rsid w:val="0053579F"/>
    <w:rsid w:val="005360BA"/>
    <w:rsid w:val="00537F21"/>
    <w:rsid w:val="005406AC"/>
    <w:rsid w:val="00540C9C"/>
    <w:rsid w:val="005429FC"/>
    <w:rsid w:val="005439D2"/>
    <w:rsid w:val="00544392"/>
    <w:rsid w:val="00544B7E"/>
    <w:rsid w:val="005465D6"/>
    <w:rsid w:val="005478C4"/>
    <w:rsid w:val="00550390"/>
    <w:rsid w:val="00550C72"/>
    <w:rsid w:val="00552A70"/>
    <w:rsid w:val="00552F83"/>
    <w:rsid w:val="005558BE"/>
    <w:rsid w:val="005611EB"/>
    <w:rsid w:val="00562934"/>
    <w:rsid w:val="00563FF3"/>
    <w:rsid w:val="00566D02"/>
    <w:rsid w:val="00567E06"/>
    <w:rsid w:val="00571910"/>
    <w:rsid w:val="00571A28"/>
    <w:rsid w:val="00573F08"/>
    <w:rsid w:val="005764B4"/>
    <w:rsid w:val="005802E8"/>
    <w:rsid w:val="00586D2C"/>
    <w:rsid w:val="00587951"/>
    <w:rsid w:val="00587A67"/>
    <w:rsid w:val="005911E6"/>
    <w:rsid w:val="0059211B"/>
    <w:rsid w:val="00595057"/>
    <w:rsid w:val="005955CF"/>
    <w:rsid w:val="00595626"/>
    <w:rsid w:val="0059565B"/>
    <w:rsid w:val="005963B6"/>
    <w:rsid w:val="00596D22"/>
    <w:rsid w:val="005A3A49"/>
    <w:rsid w:val="005A51DB"/>
    <w:rsid w:val="005A5F18"/>
    <w:rsid w:val="005A705E"/>
    <w:rsid w:val="005A7A4C"/>
    <w:rsid w:val="005A7DC7"/>
    <w:rsid w:val="005B20D4"/>
    <w:rsid w:val="005B2A4B"/>
    <w:rsid w:val="005B75FE"/>
    <w:rsid w:val="005C00BB"/>
    <w:rsid w:val="005C10B9"/>
    <w:rsid w:val="005C26FF"/>
    <w:rsid w:val="005C28B9"/>
    <w:rsid w:val="005C2F1F"/>
    <w:rsid w:val="005C46AA"/>
    <w:rsid w:val="005C510B"/>
    <w:rsid w:val="005D06B0"/>
    <w:rsid w:val="005D2586"/>
    <w:rsid w:val="005D25AB"/>
    <w:rsid w:val="005D33E9"/>
    <w:rsid w:val="005D45A8"/>
    <w:rsid w:val="005D758C"/>
    <w:rsid w:val="005D77B4"/>
    <w:rsid w:val="005D7CCB"/>
    <w:rsid w:val="005D7D56"/>
    <w:rsid w:val="005E103E"/>
    <w:rsid w:val="005E2673"/>
    <w:rsid w:val="005E32FF"/>
    <w:rsid w:val="005E4398"/>
    <w:rsid w:val="005E5D72"/>
    <w:rsid w:val="005E6F0C"/>
    <w:rsid w:val="005F14D5"/>
    <w:rsid w:val="005F1EEE"/>
    <w:rsid w:val="005F22A2"/>
    <w:rsid w:val="005F3997"/>
    <w:rsid w:val="005F49DB"/>
    <w:rsid w:val="005F5D2D"/>
    <w:rsid w:val="005F6B82"/>
    <w:rsid w:val="00600C1B"/>
    <w:rsid w:val="00601826"/>
    <w:rsid w:val="00611929"/>
    <w:rsid w:val="0061204F"/>
    <w:rsid w:val="00612263"/>
    <w:rsid w:val="006145AA"/>
    <w:rsid w:val="00614CA3"/>
    <w:rsid w:val="00615478"/>
    <w:rsid w:val="00615CA4"/>
    <w:rsid w:val="0061667C"/>
    <w:rsid w:val="00617517"/>
    <w:rsid w:val="006175CE"/>
    <w:rsid w:val="00617CD5"/>
    <w:rsid w:val="00620251"/>
    <w:rsid w:val="00623DB1"/>
    <w:rsid w:val="006248E9"/>
    <w:rsid w:val="00625790"/>
    <w:rsid w:val="0062723F"/>
    <w:rsid w:val="00627677"/>
    <w:rsid w:val="006300F8"/>
    <w:rsid w:val="0064168C"/>
    <w:rsid w:val="00641CBE"/>
    <w:rsid w:val="00642FC9"/>
    <w:rsid w:val="00644AC8"/>
    <w:rsid w:val="006467C5"/>
    <w:rsid w:val="00646959"/>
    <w:rsid w:val="00647384"/>
    <w:rsid w:val="00647C11"/>
    <w:rsid w:val="00647D90"/>
    <w:rsid w:val="006525A0"/>
    <w:rsid w:val="00652B67"/>
    <w:rsid w:val="00654B8F"/>
    <w:rsid w:val="00655489"/>
    <w:rsid w:val="00656C29"/>
    <w:rsid w:val="006573BB"/>
    <w:rsid w:val="006573C2"/>
    <w:rsid w:val="00660EC5"/>
    <w:rsid w:val="006615FA"/>
    <w:rsid w:val="0066774E"/>
    <w:rsid w:val="00670F1E"/>
    <w:rsid w:val="00673293"/>
    <w:rsid w:val="00673AA6"/>
    <w:rsid w:val="00674638"/>
    <w:rsid w:val="00675D6E"/>
    <w:rsid w:val="00675FF9"/>
    <w:rsid w:val="00676A07"/>
    <w:rsid w:val="006774B3"/>
    <w:rsid w:val="00684227"/>
    <w:rsid w:val="00684754"/>
    <w:rsid w:val="00685376"/>
    <w:rsid w:val="006860A9"/>
    <w:rsid w:val="00690715"/>
    <w:rsid w:val="00691866"/>
    <w:rsid w:val="006935F3"/>
    <w:rsid w:val="0069365A"/>
    <w:rsid w:val="00695892"/>
    <w:rsid w:val="0069629F"/>
    <w:rsid w:val="006A0DD4"/>
    <w:rsid w:val="006A1019"/>
    <w:rsid w:val="006A1D28"/>
    <w:rsid w:val="006A2640"/>
    <w:rsid w:val="006A593C"/>
    <w:rsid w:val="006A61A5"/>
    <w:rsid w:val="006A632D"/>
    <w:rsid w:val="006A6464"/>
    <w:rsid w:val="006A6579"/>
    <w:rsid w:val="006A67F6"/>
    <w:rsid w:val="006A6DA4"/>
    <w:rsid w:val="006A73C1"/>
    <w:rsid w:val="006A79BB"/>
    <w:rsid w:val="006B07ED"/>
    <w:rsid w:val="006B2E71"/>
    <w:rsid w:val="006B36BD"/>
    <w:rsid w:val="006B43E5"/>
    <w:rsid w:val="006B5287"/>
    <w:rsid w:val="006B74AA"/>
    <w:rsid w:val="006B7E01"/>
    <w:rsid w:val="006C1120"/>
    <w:rsid w:val="006C237F"/>
    <w:rsid w:val="006C2F1B"/>
    <w:rsid w:val="006C3CE5"/>
    <w:rsid w:val="006C3FCE"/>
    <w:rsid w:val="006C606C"/>
    <w:rsid w:val="006C65D3"/>
    <w:rsid w:val="006C696B"/>
    <w:rsid w:val="006D00E8"/>
    <w:rsid w:val="006D25F3"/>
    <w:rsid w:val="006D2C55"/>
    <w:rsid w:val="006D3A48"/>
    <w:rsid w:val="006D3FE2"/>
    <w:rsid w:val="006D4463"/>
    <w:rsid w:val="006D527A"/>
    <w:rsid w:val="006D5CB1"/>
    <w:rsid w:val="006D6FA5"/>
    <w:rsid w:val="006E0CB3"/>
    <w:rsid w:val="006E37FF"/>
    <w:rsid w:val="006E4327"/>
    <w:rsid w:val="006E5196"/>
    <w:rsid w:val="006E587F"/>
    <w:rsid w:val="006E63C4"/>
    <w:rsid w:val="006F403E"/>
    <w:rsid w:val="006F6427"/>
    <w:rsid w:val="007026CE"/>
    <w:rsid w:val="00703385"/>
    <w:rsid w:val="00704FD6"/>
    <w:rsid w:val="0070533B"/>
    <w:rsid w:val="00705966"/>
    <w:rsid w:val="00706ACA"/>
    <w:rsid w:val="00707937"/>
    <w:rsid w:val="0071175C"/>
    <w:rsid w:val="00712C18"/>
    <w:rsid w:val="00713367"/>
    <w:rsid w:val="007135AA"/>
    <w:rsid w:val="00713FDF"/>
    <w:rsid w:val="00715BB5"/>
    <w:rsid w:val="00716C89"/>
    <w:rsid w:val="0072109D"/>
    <w:rsid w:val="00722727"/>
    <w:rsid w:val="00725690"/>
    <w:rsid w:val="0072626F"/>
    <w:rsid w:val="00726E59"/>
    <w:rsid w:val="007270CF"/>
    <w:rsid w:val="00727664"/>
    <w:rsid w:val="00730041"/>
    <w:rsid w:val="00731026"/>
    <w:rsid w:val="00732828"/>
    <w:rsid w:val="007332ED"/>
    <w:rsid w:val="00735BB3"/>
    <w:rsid w:val="00736063"/>
    <w:rsid w:val="0073608B"/>
    <w:rsid w:val="00737678"/>
    <w:rsid w:val="00737F60"/>
    <w:rsid w:val="007408BD"/>
    <w:rsid w:val="007433A6"/>
    <w:rsid w:val="0074407C"/>
    <w:rsid w:val="0074627D"/>
    <w:rsid w:val="007467CA"/>
    <w:rsid w:val="0075010B"/>
    <w:rsid w:val="00750AE5"/>
    <w:rsid w:val="0075252E"/>
    <w:rsid w:val="0075665F"/>
    <w:rsid w:val="0076188B"/>
    <w:rsid w:val="007649B7"/>
    <w:rsid w:val="00764E5C"/>
    <w:rsid w:val="0076799D"/>
    <w:rsid w:val="0077375A"/>
    <w:rsid w:val="00776D9F"/>
    <w:rsid w:val="0078041B"/>
    <w:rsid w:val="00780818"/>
    <w:rsid w:val="007823E9"/>
    <w:rsid w:val="00783306"/>
    <w:rsid w:val="00783FD5"/>
    <w:rsid w:val="0078426E"/>
    <w:rsid w:val="007847E6"/>
    <w:rsid w:val="00785D1D"/>
    <w:rsid w:val="00791A49"/>
    <w:rsid w:val="00794D10"/>
    <w:rsid w:val="00795C3D"/>
    <w:rsid w:val="007A0261"/>
    <w:rsid w:val="007A18F8"/>
    <w:rsid w:val="007A335F"/>
    <w:rsid w:val="007A4AC5"/>
    <w:rsid w:val="007A67FC"/>
    <w:rsid w:val="007B02D6"/>
    <w:rsid w:val="007B0B44"/>
    <w:rsid w:val="007B0B66"/>
    <w:rsid w:val="007B166A"/>
    <w:rsid w:val="007B318F"/>
    <w:rsid w:val="007B43A3"/>
    <w:rsid w:val="007B4DA5"/>
    <w:rsid w:val="007B53FF"/>
    <w:rsid w:val="007B5C2B"/>
    <w:rsid w:val="007C22EA"/>
    <w:rsid w:val="007C2986"/>
    <w:rsid w:val="007C3555"/>
    <w:rsid w:val="007C3D41"/>
    <w:rsid w:val="007C427B"/>
    <w:rsid w:val="007C5CEE"/>
    <w:rsid w:val="007D02B9"/>
    <w:rsid w:val="007D0723"/>
    <w:rsid w:val="007D0CB3"/>
    <w:rsid w:val="007D208D"/>
    <w:rsid w:val="007D4A3E"/>
    <w:rsid w:val="007D55F1"/>
    <w:rsid w:val="007D6207"/>
    <w:rsid w:val="007D6C80"/>
    <w:rsid w:val="007E21BC"/>
    <w:rsid w:val="007E4E74"/>
    <w:rsid w:val="007E4FA9"/>
    <w:rsid w:val="007E7623"/>
    <w:rsid w:val="007F06E5"/>
    <w:rsid w:val="007F080A"/>
    <w:rsid w:val="007F27CB"/>
    <w:rsid w:val="007F2B01"/>
    <w:rsid w:val="007F6F6B"/>
    <w:rsid w:val="008006BC"/>
    <w:rsid w:val="008019CC"/>
    <w:rsid w:val="0080331F"/>
    <w:rsid w:val="00804239"/>
    <w:rsid w:val="00804CFC"/>
    <w:rsid w:val="0080522E"/>
    <w:rsid w:val="00805893"/>
    <w:rsid w:val="00806C16"/>
    <w:rsid w:val="0081016E"/>
    <w:rsid w:val="00810595"/>
    <w:rsid w:val="00814F65"/>
    <w:rsid w:val="00815E39"/>
    <w:rsid w:val="008171F6"/>
    <w:rsid w:val="00820670"/>
    <w:rsid w:val="00822067"/>
    <w:rsid w:val="00823DB9"/>
    <w:rsid w:val="008240D9"/>
    <w:rsid w:val="0082473B"/>
    <w:rsid w:val="0082756B"/>
    <w:rsid w:val="008306CA"/>
    <w:rsid w:val="00832131"/>
    <w:rsid w:val="00837BC6"/>
    <w:rsid w:val="00840D54"/>
    <w:rsid w:val="00841BE9"/>
    <w:rsid w:val="00843AFB"/>
    <w:rsid w:val="0084525F"/>
    <w:rsid w:val="00845742"/>
    <w:rsid w:val="00846D62"/>
    <w:rsid w:val="008524A9"/>
    <w:rsid w:val="00854DCF"/>
    <w:rsid w:val="00857409"/>
    <w:rsid w:val="00857BB9"/>
    <w:rsid w:val="008627B6"/>
    <w:rsid w:val="00863795"/>
    <w:rsid w:val="00864FA3"/>
    <w:rsid w:val="0086571E"/>
    <w:rsid w:val="0086677E"/>
    <w:rsid w:val="00866CEA"/>
    <w:rsid w:val="0087090F"/>
    <w:rsid w:val="00871A12"/>
    <w:rsid w:val="0087320E"/>
    <w:rsid w:val="00875921"/>
    <w:rsid w:val="0087638F"/>
    <w:rsid w:val="00876DE4"/>
    <w:rsid w:val="00884C0F"/>
    <w:rsid w:val="008853AA"/>
    <w:rsid w:val="008868BB"/>
    <w:rsid w:val="0089132D"/>
    <w:rsid w:val="008919C9"/>
    <w:rsid w:val="00891D30"/>
    <w:rsid w:val="008936D2"/>
    <w:rsid w:val="00893C32"/>
    <w:rsid w:val="00894AAE"/>
    <w:rsid w:val="008952D4"/>
    <w:rsid w:val="00895897"/>
    <w:rsid w:val="00895900"/>
    <w:rsid w:val="00896C79"/>
    <w:rsid w:val="00896D2F"/>
    <w:rsid w:val="00897D70"/>
    <w:rsid w:val="008A0847"/>
    <w:rsid w:val="008A2629"/>
    <w:rsid w:val="008A3630"/>
    <w:rsid w:val="008A3C69"/>
    <w:rsid w:val="008A5309"/>
    <w:rsid w:val="008A6BD7"/>
    <w:rsid w:val="008B2799"/>
    <w:rsid w:val="008B5D10"/>
    <w:rsid w:val="008B5E87"/>
    <w:rsid w:val="008B654D"/>
    <w:rsid w:val="008C06A7"/>
    <w:rsid w:val="008C0976"/>
    <w:rsid w:val="008C0C82"/>
    <w:rsid w:val="008C1113"/>
    <w:rsid w:val="008C1F8E"/>
    <w:rsid w:val="008C26AB"/>
    <w:rsid w:val="008C2E3E"/>
    <w:rsid w:val="008C37B1"/>
    <w:rsid w:val="008C385F"/>
    <w:rsid w:val="008C4997"/>
    <w:rsid w:val="008D1698"/>
    <w:rsid w:val="008D1A7A"/>
    <w:rsid w:val="008D251C"/>
    <w:rsid w:val="008D279C"/>
    <w:rsid w:val="008D5449"/>
    <w:rsid w:val="008D56DD"/>
    <w:rsid w:val="008D72DC"/>
    <w:rsid w:val="008E02FB"/>
    <w:rsid w:val="008E0F25"/>
    <w:rsid w:val="008E117C"/>
    <w:rsid w:val="008E14CA"/>
    <w:rsid w:val="008E1E04"/>
    <w:rsid w:val="008E2C4A"/>
    <w:rsid w:val="008E2E1D"/>
    <w:rsid w:val="008E33B4"/>
    <w:rsid w:val="008F0E4A"/>
    <w:rsid w:val="008F19B3"/>
    <w:rsid w:val="008F2AAF"/>
    <w:rsid w:val="008F646A"/>
    <w:rsid w:val="008F67BD"/>
    <w:rsid w:val="00900922"/>
    <w:rsid w:val="00901B9A"/>
    <w:rsid w:val="00903693"/>
    <w:rsid w:val="009057B1"/>
    <w:rsid w:val="0090701E"/>
    <w:rsid w:val="00911CB5"/>
    <w:rsid w:val="00911D01"/>
    <w:rsid w:val="00912CA0"/>
    <w:rsid w:val="00914DA5"/>
    <w:rsid w:val="00915220"/>
    <w:rsid w:val="0091578C"/>
    <w:rsid w:val="009167B7"/>
    <w:rsid w:val="00924735"/>
    <w:rsid w:val="00925929"/>
    <w:rsid w:val="00926034"/>
    <w:rsid w:val="009263F9"/>
    <w:rsid w:val="00932DA5"/>
    <w:rsid w:val="00932FE4"/>
    <w:rsid w:val="00933190"/>
    <w:rsid w:val="009346F6"/>
    <w:rsid w:val="0093475C"/>
    <w:rsid w:val="00935D77"/>
    <w:rsid w:val="00935EAC"/>
    <w:rsid w:val="00936455"/>
    <w:rsid w:val="0093649C"/>
    <w:rsid w:val="009379A7"/>
    <w:rsid w:val="00937E3C"/>
    <w:rsid w:val="00940AF0"/>
    <w:rsid w:val="00942003"/>
    <w:rsid w:val="009431DD"/>
    <w:rsid w:val="0094345F"/>
    <w:rsid w:val="00943591"/>
    <w:rsid w:val="009447EA"/>
    <w:rsid w:val="00946A1E"/>
    <w:rsid w:val="00950829"/>
    <w:rsid w:val="00951351"/>
    <w:rsid w:val="00955485"/>
    <w:rsid w:val="00956494"/>
    <w:rsid w:val="00960B00"/>
    <w:rsid w:val="00961110"/>
    <w:rsid w:val="00961D4B"/>
    <w:rsid w:val="0096429F"/>
    <w:rsid w:val="00965052"/>
    <w:rsid w:val="00970C33"/>
    <w:rsid w:val="009712BC"/>
    <w:rsid w:val="00972502"/>
    <w:rsid w:val="0097258B"/>
    <w:rsid w:val="009733C7"/>
    <w:rsid w:val="00974642"/>
    <w:rsid w:val="00976A6B"/>
    <w:rsid w:val="00984DB9"/>
    <w:rsid w:val="0098663F"/>
    <w:rsid w:val="009914E4"/>
    <w:rsid w:val="009918F1"/>
    <w:rsid w:val="00991978"/>
    <w:rsid w:val="00994613"/>
    <w:rsid w:val="00995989"/>
    <w:rsid w:val="00997E0F"/>
    <w:rsid w:val="009A13A8"/>
    <w:rsid w:val="009A3B1C"/>
    <w:rsid w:val="009A40D2"/>
    <w:rsid w:val="009A5BA8"/>
    <w:rsid w:val="009B2A0B"/>
    <w:rsid w:val="009B3789"/>
    <w:rsid w:val="009C035C"/>
    <w:rsid w:val="009C1D5A"/>
    <w:rsid w:val="009C213E"/>
    <w:rsid w:val="009C2EB2"/>
    <w:rsid w:val="009C3C1D"/>
    <w:rsid w:val="009C5446"/>
    <w:rsid w:val="009C724B"/>
    <w:rsid w:val="009D2E12"/>
    <w:rsid w:val="009D3199"/>
    <w:rsid w:val="009D3635"/>
    <w:rsid w:val="009D3B45"/>
    <w:rsid w:val="009D4B19"/>
    <w:rsid w:val="009D4DE4"/>
    <w:rsid w:val="009D4F8D"/>
    <w:rsid w:val="009E069F"/>
    <w:rsid w:val="009E162B"/>
    <w:rsid w:val="009E483C"/>
    <w:rsid w:val="009E4B75"/>
    <w:rsid w:val="009E5171"/>
    <w:rsid w:val="009E72DD"/>
    <w:rsid w:val="009F0994"/>
    <w:rsid w:val="009F1C98"/>
    <w:rsid w:val="009F1E1C"/>
    <w:rsid w:val="009F2A4B"/>
    <w:rsid w:val="009F3156"/>
    <w:rsid w:val="009F33B6"/>
    <w:rsid w:val="009F5B2A"/>
    <w:rsid w:val="009F6E0E"/>
    <w:rsid w:val="009F7B2B"/>
    <w:rsid w:val="00A00007"/>
    <w:rsid w:val="00A00093"/>
    <w:rsid w:val="00A00801"/>
    <w:rsid w:val="00A00A07"/>
    <w:rsid w:val="00A01AE6"/>
    <w:rsid w:val="00A027A2"/>
    <w:rsid w:val="00A02E0E"/>
    <w:rsid w:val="00A03487"/>
    <w:rsid w:val="00A0348D"/>
    <w:rsid w:val="00A03CC6"/>
    <w:rsid w:val="00A05014"/>
    <w:rsid w:val="00A05212"/>
    <w:rsid w:val="00A056AA"/>
    <w:rsid w:val="00A05A9C"/>
    <w:rsid w:val="00A0679E"/>
    <w:rsid w:val="00A103EA"/>
    <w:rsid w:val="00A117CA"/>
    <w:rsid w:val="00A12681"/>
    <w:rsid w:val="00A12867"/>
    <w:rsid w:val="00A13C84"/>
    <w:rsid w:val="00A145F9"/>
    <w:rsid w:val="00A15094"/>
    <w:rsid w:val="00A16FAD"/>
    <w:rsid w:val="00A17566"/>
    <w:rsid w:val="00A21B34"/>
    <w:rsid w:val="00A22FDE"/>
    <w:rsid w:val="00A230D6"/>
    <w:rsid w:val="00A24D74"/>
    <w:rsid w:val="00A26965"/>
    <w:rsid w:val="00A27C48"/>
    <w:rsid w:val="00A30EBA"/>
    <w:rsid w:val="00A30FE2"/>
    <w:rsid w:val="00A32B3A"/>
    <w:rsid w:val="00A33402"/>
    <w:rsid w:val="00A3351F"/>
    <w:rsid w:val="00A337A2"/>
    <w:rsid w:val="00A33F3D"/>
    <w:rsid w:val="00A34867"/>
    <w:rsid w:val="00A34AA6"/>
    <w:rsid w:val="00A34AE5"/>
    <w:rsid w:val="00A35A4B"/>
    <w:rsid w:val="00A36D18"/>
    <w:rsid w:val="00A40DB5"/>
    <w:rsid w:val="00A41038"/>
    <w:rsid w:val="00A4374F"/>
    <w:rsid w:val="00A439C9"/>
    <w:rsid w:val="00A443EB"/>
    <w:rsid w:val="00A46576"/>
    <w:rsid w:val="00A46975"/>
    <w:rsid w:val="00A46BD5"/>
    <w:rsid w:val="00A47186"/>
    <w:rsid w:val="00A51E56"/>
    <w:rsid w:val="00A52B8B"/>
    <w:rsid w:val="00A52C3A"/>
    <w:rsid w:val="00A52F4F"/>
    <w:rsid w:val="00A53406"/>
    <w:rsid w:val="00A534F1"/>
    <w:rsid w:val="00A53AC7"/>
    <w:rsid w:val="00A555F1"/>
    <w:rsid w:val="00A57587"/>
    <w:rsid w:val="00A6021B"/>
    <w:rsid w:val="00A6209F"/>
    <w:rsid w:val="00A62C1F"/>
    <w:rsid w:val="00A7011D"/>
    <w:rsid w:val="00A73802"/>
    <w:rsid w:val="00A73B84"/>
    <w:rsid w:val="00A74746"/>
    <w:rsid w:val="00A81B79"/>
    <w:rsid w:val="00A82686"/>
    <w:rsid w:val="00A82EDB"/>
    <w:rsid w:val="00A83C44"/>
    <w:rsid w:val="00A85626"/>
    <w:rsid w:val="00A90DDB"/>
    <w:rsid w:val="00A91DA1"/>
    <w:rsid w:val="00A926CF"/>
    <w:rsid w:val="00A930C2"/>
    <w:rsid w:val="00A96942"/>
    <w:rsid w:val="00A96E3D"/>
    <w:rsid w:val="00A97164"/>
    <w:rsid w:val="00AA259B"/>
    <w:rsid w:val="00AA2ACA"/>
    <w:rsid w:val="00AA3189"/>
    <w:rsid w:val="00AA5E8D"/>
    <w:rsid w:val="00AA7C73"/>
    <w:rsid w:val="00AB0634"/>
    <w:rsid w:val="00AB065B"/>
    <w:rsid w:val="00AB194E"/>
    <w:rsid w:val="00AB19B8"/>
    <w:rsid w:val="00AB1A7F"/>
    <w:rsid w:val="00AB1F82"/>
    <w:rsid w:val="00AC011E"/>
    <w:rsid w:val="00AC0998"/>
    <w:rsid w:val="00AC17C7"/>
    <w:rsid w:val="00AC197D"/>
    <w:rsid w:val="00AC2731"/>
    <w:rsid w:val="00AC3204"/>
    <w:rsid w:val="00AC3C37"/>
    <w:rsid w:val="00AD1E05"/>
    <w:rsid w:val="00AD2B20"/>
    <w:rsid w:val="00AD2FA6"/>
    <w:rsid w:val="00AD46FF"/>
    <w:rsid w:val="00AD5733"/>
    <w:rsid w:val="00AD5940"/>
    <w:rsid w:val="00AD5F6D"/>
    <w:rsid w:val="00AD702C"/>
    <w:rsid w:val="00AD7629"/>
    <w:rsid w:val="00AE01C6"/>
    <w:rsid w:val="00AE0A70"/>
    <w:rsid w:val="00AE1CDC"/>
    <w:rsid w:val="00AE21F1"/>
    <w:rsid w:val="00AE2995"/>
    <w:rsid w:val="00AE3D4B"/>
    <w:rsid w:val="00AE455A"/>
    <w:rsid w:val="00AE5550"/>
    <w:rsid w:val="00AE599B"/>
    <w:rsid w:val="00AE60B8"/>
    <w:rsid w:val="00AE69A4"/>
    <w:rsid w:val="00AF0552"/>
    <w:rsid w:val="00AF3219"/>
    <w:rsid w:val="00AF68FA"/>
    <w:rsid w:val="00B00C4D"/>
    <w:rsid w:val="00B012D8"/>
    <w:rsid w:val="00B03943"/>
    <w:rsid w:val="00B04925"/>
    <w:rsid w:val="00B06340"/>
    <w:rsid w:val="00B0676E"/>
    <w:rsid w:val="00B07201"/>
    <w:rsid w:val="00B12614"/>
    <w:rsid w:val="00B15296"/>
    <w:rsid w:val="00B15AEF"/>
    <w:rsid w:val="00B17D86"/>
    <w:rsid w:val="00B20465"/>
    <w:rsid w:val="00B21A7A"/>
    <w:rsid w:val="00B22367"/>
    <w:rsid w:val="00B26337"/>
    <w:rsid w:val="00B269A9"/>
    <w:rsid w:val="00B276AD"/>
    <w:rsid w:val="00B27B74"/>
    <w:rsid w:val="00B305CC"/>
    <w:rsid w:val="00B30BE4"/>
    <w:rsid w:val="00B334BF"/>
    <w:rsid w:val="00B334D7"/>
    <w:rsid w:val="00B339C8"/>
    <w:rsid w:val="00B356A4"/>
    <w:rsid w:val="00B40E8B"/>
    <w:rsid w:val="00B42B05"/>
    <w:rsid w:val="00B43143"/>
    <w:rsid w:val="00B43580"/>
    <w:rsid w:val="00B4372C"/>
    <w:rsid w:val="00B43C8D"/>
    <w:rsid w:val="00B44B81"/>
    <w:rsid w:val="00B44E1E"/>
    <w:rsid w:val="00B45870"/>
    <w:rsid w:val="00B46F3A"/>
    <w:rsid w:val="00B47C16"/>
    <w:rsid w:val="00B50430"/>
    <w:rsid w:val="00B5278C"/>
    <w:rsid w:val="00B559B4"/>
    <w:rsid w:val="00B56DA1"/>
    <w:rsid w:val="00B5719A"/>
    <w:rsid w:val="00B60B86"/>
    <w:rsid w:val="00B67B53"/>
    <w:rsid w:val="00B7071A"/>
    <w:rsid w:val="00B71B95"/>
    <w:rsid w:val="00B71F95"/>
    <w:rsid w:val="00B721C1"/>
    <w:rsid w:val="00B725C3"/>
    <w:rsid w:val="00B73735"/>
    <w:rsid w:val="00B77EF5"/>
    <w:rsid w:val="00B802A4"/>
    <w:rsid w:val="00B81022"/>
    <w:rsid w:val="00B8120C"/>
    <w:rsid w:val="00B82A8B"/>
    <w:rsid w:val="00B82FD4"/>
    <w:rsid w:val="00B85A7E"/>
    <w:rsid w:val="00B85C0C"/>
    <w:rsid w:val="00B87CB9"/>
    <w:rsid w:val="00B87D63"/>
    <w:rsid w:val="00B900A4"/>
    <w:rsid w:val="00B929A6"/>
    <w:rsid w:val="00B931DB"/>
    <w:rsid w:val="00B9757C"/>
    <w:rsid w:val="00B9781B"/>
    <w:rsid w:val="00BA1EFE"/>
    <w:rsid w:val="00BA2513"/>
    <w:rsid w:val="00BA2F21"/>
    <w:rsid w:val="00BA43F0"/>
    <w:rsid w:val="00BA48B8"/>
    <w:rsid w:val="00BA5727"/>
    <w:rsid w:val="00BA770E"/>
    <w:rsid w:val="00BB2AC5"/>
    <w:rsid w:val="00BB4252"/>
    <w:rsid w:val="00BB43AC"/>
    <w:rsid w:val="00BB6C2C"/>
    <w:rsid w:val="00BB73C6"/>
    <w:rsid w:val="00BC148B"/>
    <w:rsid w:val="00BC221A"/>
    <w:rsid w:val="00BC4490"/>
    <w:rsid w:val="00BC50C4"/>
    <w:rsid w:val="00BD1B82"/>
    <w:rsid w:val="00BE03D7"/>
    <w:rsid w:val="00BE15A7"/>
    <w:rsid w:val="00BE1F13"/>
    <w:rsid w:val="00BE3AFB"/>
    <w:rsid w:val="00BE3EA0"/>
    <w:rsid w:val="00BE41B9"/>
    <w:rsid w:val="00BE4508"/>
    <w:rsid w:val="00BF021A"/>
    <w:rsid w:val="00BF0BBB"/>
    <w:rsid w:val="00BF1639"/>
    <w:rsid w:val="00BF18A5"/>
    <w:rsid w:val="00BF3E19"/>
    <w:rsid w:val="00BF5C4A"/>
    <w:rsid w:val="00BF7C08"/>
    <w:rsid w:val="00C00A8E"/>
    <w:rsid w:val="00C04554"/>
    <w:rsid w:val="00C05008"/>
    <w:rsid w:val="00C053AC"/>
    <w:rsid w:val="00C0662D"/>
    <w:rsid w:val="00C06E93"/>
    <w:rsid w:val="00C07BEF"/>
    <w:rsid w:val="00C12BA0"/>
    <w:rsid w:val="00C14A4F"/>
    <w:rsid w:val="00C1707F"/>
    <w:rsid w:val="00C17307"/>
    <w:rsid w:val="00C17597"/>
    <w:rsid w:val="00C21A85"/>
    <w:rsid w:val="00C22CE3"/>
    <w:rsid w:val="00C24DC4"/>
    <w:rsid w:val="00C26C77"/>
    <w:rsid w:val="00C3311F"/>
    <w:rsid w:val="00C33E94"/>
    <w:rsid w:val="00C3543E"/>
    <w:rsid w:val="00C3764F"/>
    <w:rsid w:val="00C403D5"/>
    <w:rsid w:val="00C40CA9"/>
    <w:rsid w:val="00C4236B"/>
    <w:rsid w:val="00C4293C"/>
    <w:rsid w:val="00C4536F"/>
    <w:rsid w:val="00C546A1"/>
    <w:rsid w:val="00C56779"/>
    <w:rsid w:val="00C639DF"/>
    <w:rsid w:val="00C671F7"/>
    <w:rsid w:val="00C67F62"/>
    <w:rsid w:val="00C70CA4"/>
    <w:rsid w:val="00C7112E"/>
    <w:rsid w:val="00C714C4"/>
    <w:rsid w:val="00C71CCE"/>
    <w:rsid w:val="00C733BC"/>
    <w:rsid w:val="00C73557"/>
    <w:rsid w:val="00C73DD6"/>
    <w:rsid w:val="00C742C0"/>
    <w:rsid w:val="00C755F4"/>
    <w:rsid w:val="00C778AC"/>
    <w:rsid w:val="00C810EC"/>
    <w:rsid w:val="00C814A6"/>
    <w:rsid w:val="00C8763B"/>
    <w:rsid w:val="00C91B19"/>
    <w:rsid w:val="00C91BA5"/>
    <w:rsid w:val="00C92364"/>
    <w:rsid w:val="00C94CB8"/>
    <w:rsid w:val="00C975D8"/>
    <w:rsid w:val="00C97C1F"/>
    <w:rsid w:val="00CA11EC"/>
    <w:rsid w:val="00CA2E26"/>
    <w:rsid w:val="00CA355F"/>
    <w:rsid w:val="00CA584C"/>
    <w:rsid w:val="00CA70D4"/>
    <w:rsid w:val="00CB0C77"/>
    <w:rsid w:val="00CB34C1"/>
    <w:rsid w:val="00CB3B97"/>
    <w:rsid w:val="00CB66AC"/>
    <w:rsid w:val="00CB6EE1"/>
    <w:rsid w:val="00CB75BE"/>
    <w:rsid w:val="00CC306C"/>
    <w:rsid w:val="00CC4905"/>
    <w:rsid w:val="00CC560E"/>
    <w:rsid w:val="00CC5B05"/>
    <w:rsid w:val="00CD199E"/>
    <w:rsid w:val="00CD1B78"/>
    <w:rsid w:val="00CD2054"/>
    <w:rsid w:val="00CD3770"/>
    <w:rsid w:val="00CD38A0"/>
    <w:rsid w:val="00CD3F29"/>
    <w:rsid w:val="00CD3FBA"/>
    <w:rsid w:val="00CD64E0"/>
    <w:rsid w:val="00CE2778"/>
    <w:rsid w:val="00CE33E8"/>
    <w:rsid w:val="00CE41BF"/>
    <w:rsid w:val="00CE5989"/>
    <w:rsid w:val="00CF15BC"/>
    <w:rsid w:val="00CF36E3"/>
    <w:rsid w:val="00CF3C4F"/>
    <w:rsid w:val="00CF418D"/>
    <w:rsid w:val="00CF5710"/>
    <w:rsid w:val="00CF5D30"/>
    <w:rsid w:val="00D01FE0"/>
    <w:rsid w:val="00D03427"/>
    <w:rsid w:val="00D0356F"/>
    <w:rsid w:val="00D05546"/>
    <w:rsid w:val="00D06F43"/>
    <w:rsid w:val="00D079D2"/>
    <w:rsid w:val="00D11B1B"/>
    <w:rsid w:val="00D12AC1"/>
    <w:rsid w:val="00D14F36"/>
    <w:rsid w:val="00D215A4"/>
    <w:rsid w:val="00D21692"/>
    <w:rsid w:val="00D21DDF"/>
    <w:rsid w:val="00D22BED"/>
    <w:rsid w:val="00D22F00"/>
    <w:rsid w:val="00D257FE"/>
    <w:rsid w:val="00D25BEE"/>
    <w:rsid w:val="00D261ED"/>
    <w:rsid w:val="00D264EC"/>
    <w:rsid w:val="00D3110F"/>
    <w:rsid w:val="00D321C1"/>
    <w:rsid w:val="00D323D4"/>
    <w:rsid w:val="00D33149"/>
    <w:rsid w:val="00D3531F"/>
    <w:rsid w:val="00D37B8C"/>
    <w:rsid w:val="00D40451"/>
    <w:rsid w:val="00D40566"/>
    <w:rsid w:val="00D406F2"/>
    <w:rsid w:val="00D40831"/>
    <w:rsid w:val="00D43AB5"/>
    <w:rsid w:val="00D44EA4"/>
    <w:rsid w:val="00D452FC"/>
    <w:rsid w:val="00D45CB8"/>
    <w:rsid w:val="00D46130"/>
    <w:rsid w:val="00D46CA9"/>
    <w:rsid w:val="00D46DD8"/>
    <w:rsid w:val="00D47146"/>
    <w:rsid w:val="00D47B23"/>
    <w:rsid w:val="00D51452"/>
    <w:rsid w:val="00D51C77"/>
    <w:rsid w:val="00D52924"/>
    <w:rsid w:val="00D532E9"/>
    <w:rsid w:val="00D53950"/>
    <w:rsid w:val="00D5429C"/>
    <w:rsid w:val="00D5470C"/>
    <w:rsid w:val="00D54D8B"/>
    <w:rsid w:val="00D54F94"/>
    <w:rsid w:val="00D563B9"/>
    <w:rsid w:val="00D56C0D"/>
    <w:rsid w:val="00D60389"/>
    <w:rsid w:val="00D63A8F"/>
    <w:rsid w:val="00D66318"/>
    <w:rsid w:val="00D70A91"/>
    <w:rsid w:val="00D71ED0"/>
    <w:rsid w:val="00D72095"/>
    <w:rsid w:val="00D73F8C"/>
    <w:rsid w:val="00D74E2A"/>
    <w:rsid w:val="00D75593"/>
    <w:rsid w:val="00D75687"/>
    <w:rsid w:val="00D76BA8"/>
    <w:rsid w:val="00D76F9E"/>
    <w:rsid w:val="00D80FE3"/>
    <w:rsid w:val="00D840D5"/>
    <w:rsid w:val="00D86852"/>
    <w:rsid w:val="00D926EA"/>
    <w:rsid w:val="00D92E1A"/>
    <w:rsid w:val="00D930B2"/>
    <w:rsid w:val="00D958D7"/>
    <w:rsid w:val="00D972B0"/>
    <w:rsid w:val="00DA12ED"/>
    <w:rsid w:val="00DA1D81"/>
    <w:rsid w:val="00DA6D31"/>
    <w:rsid w:val="00DA7B7E"/>
    <w:rsid w:val="00DB111E"/>
    <w:rsid w:val="00DB119B"/>
    <w:rsid w:val="00DB1FA0"/>
    <w:rsid w:val="00DB4814"/>
    <w:rsid w:val="00DB4E7D"/>
    <w:rsid w:val="00DB670F"/>
    <w:rsid w:val="00DC0659"/>
    <w:rsid w:val="00DC0723"/>
    <w:rsid w:val="00DC09A6"/>
    <w:rsid w:val="00DC0DA0"/>
    <w:rsid w:val="00DC1B82"/>
    <w:rsid w:val="00DC1D83"/>
    <w:rsid w:val="00DC2AD1"/>
    <w:rsid w:val="00DD091D"/>
    <w:rsid w:val="00DD39D7"/>
    <w:rsid w:val="00DD4660"/>
    <w:rsid w:val="00DD4F07"/>
    <w:rsid w:val="00DE393C"/>
    <w:rsid w:val="00DE3D5E"/>
    <w:rsid w:val="00DE4769"/>
    <w:rsid w:val="00DF23FE"/>
    <w:rsid w:val="00DF4F43"/>
    <w:rsid w:val="00DF7B56"/>
    <w:rsid w:val="00E02EAE"/>
    <w:rsid w:val="00E03FA7"/>
    <w:rsid w:val="00E050C4"/>
    <w:rsid w:val="00E07E2E"/>
    <w:rsid w:val="00E1108F"/>
    <w:rsid w:val="00E11786"/>
    <w:rsid w:val="00E117B8"/>
    <w:rsid w:val="00E117C5"/>
    <w:rsid w:val="00E12A0E"/>
    <w:rsid w:val="00E14067"/>
    <w:rsid w:val="00E15F47"/>
    <w:rsid w:val="00E1643E"/>
    <w:rsid w:val="00E16D51"/>
    <w:rsid w:val="00E173AC"/>
    <w:rsid w:val="00E17B9E"/>
    <w:rsid w:val="00E2221F"/>
    <w:rsid w:val="00E23058"/>
    <w:rsid w:val="00E23D3B"/>
    <w:rsid w:val="00E25C00"/>
    <w:rsid w:val="00E279A9"/>
    <w:rsid w:val="00E30A72"/>
    <w:rsid w:val="00E30D30"/>
    <w:rsid w:val="00E30E76"/>
    <w:rsid w:val="00E31D01"/>
    <w:rsid w:val="00E35DA1"/>
    <w:rsid w:val="00E3682E"/>
    <w:rsid w:val="00E369F5"/>
    <w:rsid w:val="00E37FDE"/>
    <w:rsid w:val="00E41024"/>
    <w:rsid w:val="00E41609"/>
    <w:rsid w:val="00E45023"/>
    <w:rsid w:val="00E45A58"/>
    <w:rsid w:val="00E508E6"/>
    <w:rsid w:val="00E5324D"/>
    <w:rsid w:val="00E5355F"/>
    <w:rsid w:val="00E561C7"/>
    <w:rsid w:val="00E561EB"/>
    <w:rsid w:val="00E5698A"/>
    <w:rsid w:val="00E56DF6"/>
    <w:rsid w:val="00E57229"/>
    <w:rsid w:val="00E61243"/>
    <w:rsid w:val="00E6126D"/>
    <w:rsid w:val="00E621DA"/>
    <w:rsid w:val="00E62CA0"/>
    <w:rsid w:val="00E6754A"/>
    <w:rsid w:val="00E70F22"/>
    <w:rsid w:val="00E7196F"/>
    <w:rsid w:val="00E753E4"/>
    <w:rsid w:val="00E759B1"/>
    <w:rsid w:val="00E76582"/>
    <w:rsid w:val="00E7718B"/>
    <w:rsid w:val="00E77CB6"/>
    <w:rsid w:val="00E80742"/>
    <w:rsid w:val="00E80A6F"/>
    <w:rsid w:val="00E844B4"/>
    <w:rsid w:val="00E84E65"/>
    <w:rsid w:val="00E87FAD"/>
    <w:rsid w:val="00E904C5"/>
    <w:rsid w:val="00E917E5"/>
    <w:rsid w:val="00E92B0D"/>
    <w:rsid w:val="00E933BA"/>
    <w:rsid w:val="00E93BA3"/>
    <w:rsid w:val="00E93DE6"/>
    <w:rsid w:val="00EA2523"/>
    <w:rsid w:val="00EA4BB1"/>
    <w:rsid w:val="00EA4DDE"/>
    <w:rsid w:val="00EA660F"/>
    <w:rsid w:val="00EA6E57"/>
    <w:rsid w:val="00EA7A30"/>
    <w:rsid w:val="00EB07E1"/>
    <w:rsid w:val="00EB122B"/>
    <w:rsid w:val="00EB25EA"/>
    <w:rsid w:val="00EB2AB8"/>
    <w:rsid w:val="00EB3C2C"/>
    <w:rsid w:val="00EB4E7F"/>
    <w:rsid w:val="00EB6B2B"/>
    <w:rsid w:val="00EC09E8"/>
    <w:rsid w:val="00EC30F4"/>
    <w:rsid w:val="00EC41CC"/>
    <w:rsid w:val="00EC4BE1"/>
    <w:rsid w:val="00EC4FC6"/>
    <w:rsid w:val="00EC5CF4"/>
    <w:rsid w:val="00ED052B"/>
    <w:rsid w:val="00ED0A33"/>
    <w:rsid w:val="00ED164E"/>
    <w:rsid w:val="00ED3796"/>
    <w:rsid w:val="00ED7106"/>
    <w:rsid w:val="00EE0AEF"/>
    <w:rsid w:val="00EE0BE0"/>
    <w:rsid w:val="00EE1A5E"/>
    <w:rsid w:val="00EE46AC"/>
    <w:rsid w:val="00EE4EF8"/>
    <w:rsid w:val="00EE5C72"/>
    <w:rsid w:val="00EF0EED"/>
    <w:rsid w:val="00EF24D2"/>
    <w:rsid w:val="00EF3D7F"/>
    <w:rsid w:val="00EF401F"/>
    <w:rsid w:val="00EF47D3"/>
    <w:rsid w:val="00EF7AEF"/>
    <w:rsid w:val="00F02577"/>
    <w:rsid w:val="00F02C05"/>
    <w:rsid w:val="00F04F9E"/>
    <w:rsid w:val="00F063F8"/>
    <w:rsid w:val="00F06ADF"/>
    <w:rsid w:val="00F102E2"/>
    <w:rsid w:val="00F10B1A"/>
    <w:rsid w:val="00F10E00"/>
    <w:rsid w:val="00F1175F"/>
    <w:rsid w:val="00F121CF"/>
    <w:rsid w:val="00F148F9"/>
    <w:rsid w:val="00F158DE"/>
    <w:rsid w:val="00F15B6D"/>
    <w:rsid w:val="00F16249"/>
    <w:rsid w:val="00F17BE9"/>
    <w:rsid w:val="00F17DBF"/>
    <w:rsid w:val="00F20025"/>
    <w:rsid w:val="00F20171"/>
    <w:rsid w:val="00F20AA3"/>
    <w:rsid w:val="00F2134A"/>
    <w:rsid w:val="00F22228"/>
    <w:rsid w:val="00F2303E"/>
    <w:rsid w:val="00F238B6"/>
    <w:rsid w:val="00F23FAE"/>
    <w:rsid w:val="00F248CB"/>
    <w:rsid w:val="00F25204"/>
    <w:rsid w:val="00F25EC6"/>
    <w:rsid w:val="00F26801"/>
    <w:rsid w:val="00F269A7"/>
    <w:rsid w:val="00F270AA"/>
    <w:rsid w:val="00F279A9"/>
    <w:rsid w:val="00F279E8"/>
    <w:rsid w:val="00F27A9A"/>
    <w:rsid w:val="00F27C20"/>
    <w:rsid w:val="00F307ED"/>
    <w:rsid w:val="00F31352"/>
    <w:rsid w:val="00F36239"/>
    <w:rsid w:val="00F36C1E"/>
    <w:rsid w:val="00F37401"/>
    <w:rsid w:val="00F42709"/>
    <w:rsid w:val="00F464CE"/>
    <w:rsid w:val="00F467A1"/>
    <w:rsid w:val="00F47100"/>
    <w:rsid w:val="00F51CFA"/>
    <w:rsid w:val="00F52391"/>
    <w:rsid w:val="00F56557"/>
    <w:rsid w:val="00F566B7"/>
    <w:rsid w:val="00F56D0C"/>
    <w:rsid w:val="00F57C5A"/>
    <w:rsid w:val="00F61C30"/>
    <w:rsid w:val="00F62313"/>
    <w:rsid w:val="00F64546"/>
    <w:rsid w:val="00F64578"/>
    <w:rsid w:val="00F65BC8"/>
    <w:rsid w:val="00F67285"/>
    <w:rsid w:val="00F7095E"/>
    <w:rsid w:val="00F711A2"/>
    <w:rsid w:val="00F719BD"/>
    <w:rsid w:val="00F722FC"/>
    <w:rsid w:val="00F73DAB"/>
    <w:rsid w:val="00F746AB"/>
    <w:rsid w:val="00F74734"/>
    <w:rsid w:val="00F747FF"/>
    <w:rsid w:val="00F7583D"/>
    <w:rsid w:val="00F75B86"/>
    <w:rsid w:val="00F77283"/>
    <w:rsid w:val="00F77F10"/>
    <w:rsid w:val="00F80979"/>
    <w:rsid w:val="00F8143D"/>
    <w:rsid w:val="00F81581"/>
    <w:rsid w:val="00F81CFE"/>
    <w:rsid w:val="00F8340D"/>
    <w:rsid w:val="00F85A11"/>
    <w:rsid w:val="00F87241"/>
    <w:rsid w:val="00F87275"/>
    <w:rsid w:val="00F90C78"/>
    <w:rsid w:val="00F91148"/>
    <w:rsid w:val="00F92094"/>
    <w:rsid w:val="00F922FC"/>
    <w:rsid w:val="00F9394C"/>
    <w:rsid w:val="00F96181"/>
    <w:rsid w:val="00F96461"/>
    <w:rsid w:val="00F96A5E"/>
    <w:rsid w:val="00F9707D"/>
    <w:rsid w:val="00FA34F2"/>
    <w:rsid w:val="00FA41EA"/>
    <w:rsid w:val="00FA4BB5"/>
    <w:rsid w:val="00FA52A3"/>
    <w:rsid w:val="00FA5C04"/>
    <w:rsid w:val="00FA6A9A"/>
    <w:rsid w:val="00FA7179"/>
    <w:rsid w:val="00FA7C44"/>
    <w:rsid w:val="00FB0855"/>
    <w:rsid w:val="00FB186A"/>
    <w:rsid w:val="00FB2D78"/>
    <w:rsid w:val="00FB4447"/>
    <w:rsid w:val="00FB5696"/>
    <w:rsid w:val="00FC1BFE"/>
    <w:rsid w:val="00FC59AF"/>
    <w:rsid w:val="00FC7B65"/>
    <w:rsid w:val="00FC7C0E"/>
    <w:rsid w:val="00FD10D0"/>
    <w:rsid w:val="00FD2F85"/>
    <w:rsid w:val="00FD67B7"/>
    <w:rsid w:val="00FD7E71"/>
    <w:rsid w:val="00FE35E0"/>
    <w:rsid w:val="00FF6308"/>
    <w:rsid w:val="00FF68FD"/>
    <w:rsid w:val="00FF6C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52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115264"/>
    <w:rPr>
      <w:sz w:val="24"/>
      <w:szCs w:val="24"/>
      <w:lang w:val="ru-RU" w:eastAsia="ar-SA" w:bidi="ar-SA"/>
    </w:rPr>
  </w:style>
  <w:style w:type="paragraph" w:styleId="a4">
    <w:name w:val="Body Text"/>
    <w:basedOn w:val="a"/>
    <w:link w:val="a3"/>
    <w:rsid w:val="00115264"/>
    <w:pPr>
      <w:suppressAutoHyphens/>
      <w:spacing w:after="120"/>
    </w:pPr>
    <w:rPr>
      <w:lang w:eastAsia="ar-SA"/>
    </w:rPr>
  </w:style>
  <w:style w:type="paragraph" w:customStyle="1" w:styleId="a5">
    <w:name w:val="Знак"/>
    <w:basedOn w:val="a"/>
    <w:rsid w:val="00115264"/>
    <w:pPr>
      <w:spacing w:after="160" w:line="240" w:lineRule="exact"/>
    </w:pPr>
    <w:rPr>
      <w:rFonts w:ascii="Verdana" w:hAnsi="Verdana"/>
      <w:sz w:val="20"/>
      <w:szCs w:val="20"/>
      <w:lang w:val="en-US" w:eastAsia="en-US"/>
    </w:rPr>
  </w:style>
  <w:style w:type="paragraph" w:styleId="a6">
    <w:name w:val="Balloon Text"/>
    <w:basedOn w:val="a"/>
    <w:semiHidden/>
    <w:rsid w:val="00AA7C73"/>
    <w:rPr>
      <w:rFonts w:ascii="Tahoma" w:hAnsi="Tahoma" w:cs="Tahoma"/>
      <w:sz w:val="16"/>
      <w:szCs w:val="16"/>
    </w:rPr>
  </w:style>
  <w:style w:type="paragraph" w:customStyle="1" w:styleId="2">
    <w:name w:val="Знак Знак2 Знак Знак Знак"/>
    <w:basedOn w:val="a"/>
    <w:rsid w:val="006145AA"/>
    <w:pPr>
      <w:spacing w:after="160" w:line="240" w:lineRule="exact"/>
    </w:pPr>
    <w:rPr>
      <w:rFonts w:ascii="Verdana" w:hAnsi="Verdana"/>
      <w:sz w:val="20"/>
      <w:szCs w:val="20"/>
      <w:lang w:val="en-US" w:eastAsia="en-US"/>
    </w:rPr>
  </w:style>
  <w:style w:type="table" w:styleId="a7">
    <w:name w:val="Table Grid"/>
    <w:basedOn w:val="a1"/>
    <w:rsid w:val="00614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1F400B"/>
    <w:rPr>
      <w:b/>
      <w:bCs/>
    </w:rPr>
  </w:style>
  <w:style w:type="paragraph" w:customStyle="1" w:styleId="1">
    <w:name w:val="Название объекта1"/>
    <w:basedOn w:val="a"/>
    <w:rsid w:val="00932FE4"/>
    <w:pPr>
      <w:suppressAutoHyphens/>
      <w:jc w:val="center"/>
    </w:pPr>
    <w:rPr>
      <w:sz w:val="28"/>
      <w:szCs w:val="20"/>
      <w:lang w:eastAsia="zh-CN"/>
    </w:rPr>
  </w:style>
  <w:style w:type="character" w:customStyle="1" w:styleId="bolder">
    <w:name w:val="bolder"/>
    <w:basedOn w:val="a0"/>
    <w:rsid w:val="00ED164E"/>
  </w:style>
  <w:style w:type="paragraph" w:customStyle="1" w:styleId="31">
    <w:name w:val="Основной текст 31"/>
    <w:basedOn w:val="a"/>
    <w:rsid w:val="00E117B8"/>
    <w:pPr>
      <w:widowControl w:val="0"/>
      <w:suppressAutoHyphens/>
      <w:jc w:val="both"/>
    </w:pPr>
    <w:rPr>
      <w:rFonts w:eastAsia="Lucida Sans Unicode" w:cs="Tahoma"/>
      <w:color w:val="000000"/>
      <w:lang w:val="en-US" w:eastAsia="zh-CN" w:bidi="en-US"/>
    </w:rPr>
  </w:style>
  <w:style w:type="paragraph" w:styleId="a9">
    <w:name w:val="Normal (Web)"/>
    <w:basedOn w:val="a"/>
    <w:rsid w:val="00E117B8"/>
    <w:pPr>
      <w:spacing w:before="280" w:after="280"/>
    </w:pPr>
    <w:rPr>
      <w:lang w:eastAsia="zh-CN"/>
    </w:rPr>
  </w:style>
  <w:style w:type="paragraph" w:customStyle="1" w:styleId="Standard">
    <w:name w:val="Standard"/>
    <w:rsid w:val="00976A6B"/>
    <w:pPr>
      <w:widowControl w:val="0"/>
      <w:suppressAutoHyphens/>
      <w:autoSpaceDN w:val="0"/>
    </w:pPr>
    <w:rPr>
      <w:rFonts w:ascii="Calibri" w:hAnsi="Calibri" w:cs="Tahoma"/>
      <w:color w:val="000000"/>
      <w:kern w:val="3"/>
      <w:sz w:val="24"/>
      <w:szCs w:val="24"/>
      <w:lang w:val="en-US" w:eastAsia="en-US"/>
    </w:rPr>
  </w:style>
  <w:style w:type="character" w:customStyle="1" w:styleId="copytarget">
    <w:name w:val="copy_target"/>
    <w:basedOn w:val="a0"/>
    <w:rsid w:val="00F56D0C"/>
  </w:style>
  <w:style w:type="paragraph" w:styleId="aa">
    <w:name w:val="No Spacing"/>
    <w:qFormat/>
    <w:rsid w:val="00F27A9A"/>
    <w:rPr>
      <w:spacing w:val="-3"/>
      <w:sz w:val="28"/>
      <w:szCs w:val="28"/>
      <w:lang w:eastAsia="ja-JP"/>
    </w:rPr>
  </w:style>
</w:styles>
</file>

<file path=word/webSettings.xml><?xml version="1.0" encoding="utf-8"?>
<w:webSettings xmlns:r="http://schemas.openxmlformats.org/officeDocument/2006/relationships" xmlns:w="http://schemas.openxmlformats.org/wordprocessingml/2006/main">
  <w:divs>
    <w:div w:id="480578633">
      <w:bodyDiv w:val="1"/>
      <w:marLeft w:val="0"/>
      <w:marRight w:val="0"/>
      <w:marTop w:val="0"/>
      <w:marBottom w:val="0"/>
      <w:divBdr>
        <w:top w:val="none" w:sz="0" w:space="0" w:color="auto"/>
        <w:left w:val="none" w:sz="0" w:space="0" w:color="auto"/>
        <w:bottom w:val="none" w:sz="0" w:space="0" w:color="auto"/>
        <w:right w:val="none" w:sz="0" w:space="0" w:color="auto"/>
      </w:divBdr>
    </w:div>
    <w:div w:id="497618381">
      <w:bodyDiv w:val="1"/>
      <w:marLeft w:val="0"/>
      <w:marRight w:val="0"/>
      <w:marTop w:val="0"/>
      <w:marBottom w:val="0"/>
      <w:divBdr>
        <w:top w:val="none" w:sz="0" w:space="0" w:color="auto"/>
        <w:left w:val="none" w:sz="0" w:space="0" w:color="auto"/>
        <w:bottom w:val="none" w:sz="0" w:space="0" w:color="auto"/>
        <w:right w:val="none" w:sz="0" w:space="0" w:color="auto"/>
      </w:divBdr>
    </w:div>
    <w:div w:id="776872457">
      <w:bodyDiv w:val="1"/>
      <w:marLeft w:val="0"/>
      <w:marRight w:val="0"/>
      <w:marTop w:val="0"/>
      <w:marBottom w:val="0"/>
      <w:divBdr>
        <w:top w:val="none" w:sz="0" w:space="0" w:color="auto"/>
        <w:left w:val="none" w:sz="0" w:space="0" w:color="auto"/>
        <w:bottom w:val="none" w:sz="0" w:space="0" w:color="auto"/>
        <w:right w:val="none" w:sz="0" w:space="0" w:color="auto"/>
      </w:divBdr>
    </w:div>
    <w:div w:id="904606575">
      <w:bodyDiv w:val="1"/>
      <w:marLeft w:val="0"/>
      <w:marRight w:val="0"/>
      <w:marTop w:val="0"/>
      <w:marBottom w:val="0"/>
      <w:divBdr>
        <w:top w:val="none" w:sz="0" w:space="0" w:color="auto"/>
        <w:left w:val="none" w:sz="0" w:space="0" w:color="auto"/>
        <w:bottom w:val="none" w:sz="0" w:space="0" w:color="auto"/>
        <w:right w:val="none" w:sz="0" w:space="0" w:color="auto"/>
      </w:divBdr>
    </w:div>
    <w:div w:id="997078349">
      <w:bodyDiv w:val="1"/>
      <w:marLeft w:val="0"/>
      <w:marRight w:val="0"/>
      <w:marTop w:val="0"/>
      <w:marBottom w:val="0"/>
      <w:divBdr>
        <w:top w:val="none" w:sz="0" w:space="0" w:color="auto"/>
        <w:left w:val="none" w:sz="0" w:space="0" w:color="auto"/>
        <w:bottom w:val="none" w:sz="0" w:space="0" w:color="auto"/>
        <w:right w:val="none" w:sz="0" w:space="0" w:color="auto"/>
      </w:divBdr>
    </w:div>
    <w:div w:id="1126385377">
      <w:bodyDiv w:val="1"/>
      <w:marLeft w:val="0"/>
      <w:marRight w:val="0"/>
      <w:marTop w:val="0"/>
      <w:marBottom w:val="0"/>
      <w:divBdr>
        <w:top w:val="none" w:sz="0" w:space="0" w:color="auto"/>
        <w:left w:val="none" w:sz="0" w:space="0" w:color="auto"/>
        <w:bottom w:val="none" w:sz="0" w:space="0" w:color="auto"/>
        <w:right w:val="none" w:sz="0" w:space="0" w:color="auto"/>
      </w:divBdr>
    </w:div>
    <w:div w:id="1791699577">
      <w:bodyDiv w:val="1"/>
      <w:marLeft w:val="0"/>
      <w:marRight w:val="0"/>
      <w:marTop w:val="0"/>
      <w:marBottom w:val="0"/>
      <w:divBdr>
        <w:top w:val="none" w:sz="0" w:space="0" w:color="auto"/>
        <w:left w:val="none" w:sz="0" w:space="0" w:color="auto"/>
        <w:bottom w:val="none" w:sz="0" w:space="0" w:color="auto"/>
        <w:right w:val="none" w:sz="0" w:space="0" w:color="auto"/>
      </w:divBdr>
    </w:div>
    <w:div w:id="1860506680">
      <w:bodyDiv w:val="1"/>
      <w:marLeft w:val="0"/>
      <w:marRight w:val="0"/>
      <w:marTop w:val="0"/>
      <w:marBottom w:val="0"/>
      <w:divBdr>
        <w:top w:val="none" w:sz="0" w:space="0" w:color="auto"/>
        <w:left w:val="none" w:sz="0" w:space="0" w:color="auto"/>
        <w:bottom w:val="none" w:sz="0" w:space="0" w:color="auto"/>
        <w:right w:val="none" w:sz="0" w:space="0" w:color="auto"/>
      </w:divBdr>
    </w:div>
    <w:div w:id="193196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70353-A33F-4AAE-A939-6663D31F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44</Words>
  <Characters>2646</Characters>
  <Application>Microsoft Office Word</Application>
  <DocSecurity>0</DocSecurity>
  <Lines>22</Lines>
  <Paragraphs>5</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АДМ</Company>
  <LinksUpToDate>false</LinksUpToDate>
  <CharactersWithSpaces>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Кузьмина</dc:creator>
  <cp:keywords/>
  <dc:description/>
  <cp:lastModifiedBy>Мясникова Любовь 509</cp:lastModifiedBy>
  <cp:revision>3</cp:revision>
  <cp:lastPrinted>2022-01-26T05:23:00Z</cp:lastPrinted>
  <dcterms:created xsi:type="dcterms:W3CDTF">2022-05-17T05:36:00Z</dcterms:created>
  <dcterms:modified xsi:type="dcterms:W3CDTF">2022-05-27T11:44:00Z</dcterms:modified>
</cp:coreProperties>
</file>